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84" w:rsidRPr="00882F70" w:rsidRDefault="00006FC8" w:rsidP="00006FC8">
      <w:pPr>
        <w:widowControl w:val="0"/>
        <w:autoSpaceDE w:val="0"/>
        <w:autoSpaceDN w:val="0"/>
        <w:adjustRightInd w:val="0"/>
        <w:spacing w:after="0" w:line="379" w:lineRule="exact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04FC21E6" wp14:editId="57AD35F7">
            <wp:simplePos x="0" y="0"/>
            <wp:positionH relativeFrom="column">
              <wp:posOffset>3969385</wp:posOffset>
            </wp:positionH>
            <wp:positionV relativeFrom="paragraph">
              <wp:posOffset>-493395</wp:posOffset>
            </wp:positionV>
            <wp:extent cx="1553210" cy="596265"/>
            <wp:effectExtent l="0" t="0" r="8890" b="0"/>
            <wp:wrapTopAndBottom/>
            <wp:docPr id="23667" name="Picture 1" descr="RTX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7" name="Picture 1" descr="RTX截图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006FC8" w:rsidRDefault="00006FC8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006FC8" w:rsidRPr="00882F70" w:rsidRDefault="00006FC8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E860B4" w:rsidRPr="00882F70" w:rsidRDefault="00E860B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E860B4" w:rsidRPr="00882F70" w:rsidRDefault="00E860B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13530B" w:rsidRDefault="00784984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商业伙伴合</w:t>
      </w:r>
      <w:proofErr w:type="gramStart"/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规</w:t>
      </w:r>
      <w:proofErr w:type="gramEnd"/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尽职调查问卷</w:t>
      </w:r>
    </w:p>
    <w:p w:rsidR="00E860B4" w:rsidRPr="0013530B" w:rsidRDefault="00E860B4" w:rsidP="00006FC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13530B" w:rsidRDefault="00784984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</w:p>
    <w:p w:rsidR="00D061D3" w:rsidRDefault="00D061D3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13530B" w:rsidRDefault="00784984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第</w:t>
      </w:r>
      <w:r w:rsidR="00272D10"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2.0</w:t>
      </w: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版</w:t>
      </w:r>
    </w:p>
    <w:p w:rsidR="00272D10" w:rsidRPr="0013530B" w:rsidRDefault="00272D10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</w:p>
    <w:p w:rsidR="00D061D3" w:rsidRDefault="00D061D3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13530B" w:rsidRDefault="00784984" w:rsidP="00006FC8">
      <w:pPr>
        <w:widowControl w:val="0"/>
        <w:autoSpaceDE w:val="0"/>
        <w:autoSpaceDN w:val="0"/>
        <w:adjustRightInd w:val="0"/>
        <w:spacing w:after="0" w:line="480" w:lineRule="auto"/>
        <w:ind w:left="116"/>
        <w:jc w:val="center"/>
        <w:rPr>
          <w:rFonts w:asciiTheme="minorHAnsi" w:hAnsiTheme="minorHAnsi" w:cs="宋体"/>
          <w:b/>
          <w:color w:val="000000"/>
          <w:spacing w:val="2"/>
          <w:position w:val="-3"/>
          <w:sz w:val="32"/>
          <w:szCs w:val="32"/>
          <w:lang w:eastAsia="zh-CN"/>
        </w:rPr>
      </w:pP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2016</w:t>
      </w: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年</w:t>
      </w:r>
      <w:r w:rsidR="001E6E59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4</w:t>
      </w:r>
      <w:r w:rsidRPr="0013530B">
        <w:rPr>
          <w:rFonts w:asciiTheme="minorHAnsi" w:hAnsiTheme="minorHAnsi" w:cs="宋体" w:hint="eastAsia"/>
          <w:b/>
          <w:color w:val="000000"/>
          <w:spacing w:val="2"/>
          <w:position w:val="-3"/>
          <w:sz w:val="32"/>
          <w:szCs w:val="32"/>
          <w:lang w:eastAsia="zh-CN"/>
        </w:rPr>
        <w:t>月</w:t>
      </w: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480" w:lineRule="auto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4A6713" w:rsidRPr="00882F70" w:rsidRDefault="004A671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4A6713" w:rsidRPr="00882F70" w:rsidRDefault="004A671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4A6713" w:rsidRPr="00882F70" w:rsidRDefault="004A671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4A6713" w:rsidRPr="00882F70" w:rsidRDefault="004A671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4A6713" w:rsidRDefault="004A671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D061D3" w:rsidRDefault="00D061D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D061D3" w:rsidRPr="00882F70" w:rsidRDefault="00D061D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13530B" w:rsidRDefault="0076054A" w:rsidP="00D06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宋体"/>
          <w:b/>
          <w:color w:val="000000"/>
          <w:w w:val="99"/>
          <w:sz w:val="32"/>
          <w:szCs w:val="32"/>
          <w:lang w:eastAsia="zh-CN"/>
        </w:rPr>
      </w:pPr>
      <w:r w:rsidRPr="0013530B">
        <w:rPr>
          <w:rFonts w:asciiTheme="minorHAnsi" w:hAnsiTheme="minorHAnsi" w:cs="宋体" w:hint="eastAsia"/>
          <w:b/>
          <w:color w:val="000000"/>
          <w:w w:val="99"/>
          <w:sz w:val="32"/>
          <w:szCs w:val="32"/>
          <w:lang w:eastAsia="zh-CN"/>
        </w:rPr>
        <w:lastRenderedPageBreak/>
        <w:t>目录</w:t>
      </w:r>
    </w:p>
    <w:p w:rsidR="00DE2CAD" w:rsidRPr="00882F70" w:rsidRDefault="00DE2CAD" w:rsidP="007C56E2">
      <w:pPr>
        <w:widowControl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Theme="minorHAnsi" w:hAnsiTheme="minorHAnsi" w:cs="宋体"/>
          <w:color w:val="000000"/>
          <w:w w:val="99"/>
          <w:sz w:val="32"/>
          <w:szCs w:val="32"/>
          <w:lang w:eastAsia="zh-CN"/>
        </w:rPr>
      </w:pPr>
    </w:p>
    <w:p w:rsidR="0076054A" w:rsidRPr="00006FC8" w:rsidRDefault="004A6713" w:rsidP="007C56E2">
      <w:pPr>
        <w:widowControl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</w:pPr>
      <w:r w:rsidRPr="00006FC8">
        <w:rPr>
          <w:rFonts w:asciiTheme="minorHAnsi" w:hAnsiTheme="minorHAnsi" w:hint="eastAsia"/>
          <w:color w:val="000000"/>
          <w:sz w:val="21"/>
          <w:szCs w:val="21"/>
          <w:lang w:eastAsia="zh-CN"/>
        </w:rPr>
        <w:t>1</w:t>
      </w:r>
      <w:r w:rsidR="0076054A" w:rsidRPr="00006FC8">
        <w:rPr>
          <w:rFonts w:asciiTheme="minorHAnsi" w:hAnsiTheme="minorHAnsi"/>
          <w:color w:val="000000"/>
          <w:sz w:val="21"/>
          <w:szCs w:val="21"/>
          <w:lang w:eastAsia="zh-CN"/>
        </w:rPr>
        <w:t xml:space="preserve">. </w:t>
      </w:r>
      <w:r w:rsidR="0076054A"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基本信</w:t>
      </w:r>
      <w:r w:rsidR="0076054A" w:rsidRPr="00006FC8">
        <w:rPr>
          <w:rFonts w:asciiTheme="minorHAnsi" w:hAnsiTheme="minorHAnsi" w:cs="宋体" w:hint="eastAsia"/>
          <w:color w:val="000000"/>
          <w:spacing w:val="36"/>
          <w:w w:val="99"/>
          <w:sz w:val="21"/>
          <w:szCs w:val="21"/>
          <w:lang w:eastAsia="zh-CN"/>
        </w:rPr>
        <w:t>息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</w:t>
      </w:r>
      <w:r w:rsidR="00D24AD7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</w:t>
      </w:r>
      <w:r w:rsidR="007B362C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</w:t>
      </w:r>
      <w:r w:rsidR="00D24AD7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</w:t>
      </w:r>
      <w:r w:rsidR="00D061D3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13530B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</w:t>
      </w:r>
      <w:r w:rsidR="0076054A" w:rsidRPr="00006FC8">
        <w:rPr>
          <w:rFonts w:asciiTheme="minorHAnsi" w:hAnsiTheme="minorHAnsi"/>
          <w:color w:val="000000"/>
          <w:spacing w:val="-3"/>
          <w:w w:val="99"/>
          <w:sz w:val="21"/>
          <w:szCs w:val="21"/>
          <w:lang w:eastAsia="zh-CN"/>
        </w:rPr>
        <w:t xml:space="preserve"> </w:t>
      </w:r>
      <w:r w:rsidR="007C3718" w:rsidRPr="00006FC8">
        <w:rPr>
          <w:rFonts w:asciiTheme="minorHAnsi" w:hAnsiTheme="minorHAnsi" w:hint="eastAsia"/>
          <w:color w:val="000000"/>
          <w:spacing w:val="-1"/>
          <w:w w:val="99"/>
          <w:sz w:val="21"/>
          <w:szCs w:val="21"/>
          <w:lang w:eastAsia="zh-CN"/>
        </w:rPr>
        <w:t>5</w:t>
      </w:r>
    </w:p>
    <w:p w:rsidR="0076054A" w:rsidRPr="00006FC8" w:rsidRDefault="004A6713" w:rsidP="007C56E2">
      <w:pPr>
        <w:widowControl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</w:pPr>
      <w:r w:rsidRPr="00006FC8">
        <w:rPr>
          <w:rFonts w:asciiTheme="minorHAnsi" w:hAnsiTheme="minorHAnsi" w:hint="eastAsia"/>
          <w:color w:val="000000"/>
          <w:spacing w:val="1"/>
          <w:sz w:val="21"/>
          <w:szCs w:val="21"/>
          <w:lang w:eastAsia="zh-CN"/>
        </w:rPr>
        <w:t>2</w:t>
      </w:r>
      <w:r w:rsidR="0076054A" w:rsidRPr="00006FC8">
        <w:rPr>
          <w:rFonts w:asciiTheme="minorHAnsi" w:hAnsiTheme="minorHAnsi"/>
          <w:color w:val="000000"/>
          <w:sz w:val="21"/>
          <w:szCs w:val="21"/>
          <w:lang w:eastAsia="zh-CN"/>
        </w:rPr>
        <w:t xml:space="preserve">. </w:t>
      </w:r>
      <w:r w:rsidR="0076054A"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商业模</w:t>
      </w:r>
      <w:r w:rsidR="0076054A" w:rsidRPr="00006FC8">
        <w:rPr>
          <w:rFonts w:asciiTheme="minorHAnsi" w:hAnsiTheme="minorHAnsi" w:cs="宋体" w:hint="eastAsia"/>
          <w:color w:val="000000"/>
          <w:spacing w:val="36"/>
          <w:w w:val="99"/>
          <w:sz w:val="21"/>
          <w:szCs w:val="21"/>
          <w:lang w:eastAsia="zh-CN"/>
        </w:rPr>
        <w:t>式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............................</w:t>
      </w:r>
      <w:r w:rsidR="00EA2F59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</w:t>
      </w:r>
      <w:r w:rsidR="00D061D3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</w:t>
      </w:r>
      <w:r w:rsidR="00D061D3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</w:t>
      </w:r>
      <w:r w:rsidR="00D061D3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76054A" w:rsidRPr="00006FC8">
        <w:rPr>
          <w:rFonts w:asciiTheme="minorHAnsi" w:hAnsiTheme="minorHAnsi"/>
          <w:color w:val="000000"/>
          <w:spacing w:val="-3"/>
          <w:w w:val="99"/>
          <w:sz w:val="21"/>
          <w:szCs w:val="21"/>
          <w:lang w:eastAsia="zh-CN"/>
        </w:rPr>
        <w:t xml:space="preserve"> 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8</w:t>
      </w:r>
    </w:p>
    <w:p w:rsidR="0076054A" w:rsidRPr="00006FC8" w:rsidRDefault="004A6713" w:rsidP="007C56E2">
      <w:pPr>
        <w:widowControl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Theme="minorHAnsi" w:hAnsiTheme="minorHAnsi"/>
          <w:color w:val="000000"/>
          <w:sz w:val="21"/>
          <w:szCs w:val="21"/>
          <w:lang w:eastAsia="zh-CN"/>
        </w:rPr>
      </w:pPr>
      <w:r w:rsidRPr="00006FC8">
        <w:rPr>
          <w:rFonts w:asciiTheme="minorHAnsi" w:hAnsiTheme="minorHAnsi" w:hint="eastAsia"/>
          <w:color w:val="000000"/>
          <w:spacing w:val="1"/>
          <w:sz w:val="21"/>
          <w:szCs w:val="21"/>
          <w:lang w:eastAsia="zh-CN"/>
        </w:rPr>
        <w:t>3</w:t>
      </w:r>
      <w:r w:rsidR="0076054A" w:rsidRPr="00006FC8">
        <w:rPr>
          <w:rFonts w:asciiTheme="minorHAnsi" w:hAnsiTheme="minorHAnsi"/>
          <w:color w:val="000000"/>
          <w:sz w:val="21"/>
          <w:szCs w:val="21"/>
          <w:lang w:eastAsia="zh-CN"/>
        </w:rPr>
        <w:t xml:space="preserve">. </w:t>
      </w:r>
      <w:r w:rsidR="00D061D3">
        <w:rPr>
          <w:rFonts w:asciiTheme="minorHAnsi" w:hAnsiTheme="minorHAnsi" w:hint="eastAsia"/>
          <w:color w:val="000000"/>
          <w:sz w:val="21"/>
          <w:szCs w:val="21"/>
          <w:lang w:eastAsia="zh-CN"/>
        </w:rPr>
        <w:t>合</w:t>
      </w:r>
      <w:proofErr w:type="gramStart"/>
      <w:r w:rsidR="00D061D3">
        <w:rPr>
          <w:rFonts w:asciiTheme="minorHAnsi" w:hAnsiTheme="minorHAnsi" w:hint="eastAsia"/>
          <w:color w:val="000000"/>
          <w:sz w:val="21"/>
          <w:szCs w:val="21"/>
          <w:lang w:eastAsia="zh-CN"/>
        </w:rPr>
        <w:t>规</w:t>
      </w:r>
      <w:proofErr w:type="gramEnd"/>
      <w:r w:rsidR="00D061D3">
        <w:rPr>
          <w:rFonts w:asciiTheme="minorHAnsi" w:hAnsiTheme="minorHAnsi" w:hint="eastAsia"/>
          <w:color w:val="000000"/>
          <w:sz w:val="21"/>
          <w:szCs w:val="21"/>
          <w:lang w:eastAsia="zh-CN"/>
        </w:rPr>
        <w:t>及诉讼</w:t>
      </w:r>
      <w:r w:rsidR="007B362C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</w:t>
      </w:r>
      <w:r w:rsidR="0076054A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</w:t>
      </w:r>
      <w:r w:rsidR="00D061D3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.....................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10</w:t>
      </w:r>
    </w:p>
    <w:p w:rsidR="00A31025" w:rsidRPr="00006FC8" w:rsidRDefault="004A6713" w:rsidP="00C72F66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</w:pPr>
      <w:r w:rsidRPr="00006FC8">
        <w:rPr>
          <w:rFonts w:asciiTheme="minorHAnsi" w:hAnsiTheme="minorHAnsi" w:hint="eastAsia"/>
          <w:color w:val="000000"/>
          <w:spacing w:val="1"/>
          <w:sz w:val="21"/>
          <w:szCs w:val="21"/>
          <w:lang w:eastAsia="zh-CN"/>
        </w:rPr>
        <w:t>4</w:t>
      </w:r>
      <w:r w:rsidR="0076054A" w:rsidRPr="00006FC8">
        <w:rPr>
          <w:rFonts w:asciiTheme="minorHAnsi" w:hAnsiTheme="minorHAnsi"/>
          <w:color w:val="000000"/>
          <w:sz w:val="21"/>
          <w:szCs w:val="21"/>
          <w:lang w:eastAsia="zh-CN"/>
        </w:rPr>
        <w:t>.</w:t>
      </w:r>
      <w:r w:rsidR="00322FDE">
        <w:rPr>
          <w:rFonts w:asciiTheme="minorHAnsi" w:hAnsiTheme="minorHAnsi" w:hint="eastAsia"/>
          <w:color w:val="000000"/>
          <w:sz w:val="21"/>
          <w:szCs w:val="21"/>
          <w:lang w:eastAsia="zh-CN"/>
        </w:rPr>
        <w:t xml:space="preserve"> </w:t>
      </w:r>
      <w:r w:rsidR="0090124C">
        <w:rPr>
          <w:rFonts w:asciiTheme="minorHAnsi" w:hAnsiTheme="minorHAnsi" w:hint="eastAsia"/>
          <w:color w:val="000000"/>
          <w:sz w:val="21"/>
          <w:szCs w:val="21"/>
          <w:lang w:eastAsia="zh-CN"/>
        </w:rPr>
        <w:t>与政府关系</w:t>
      </w:r>
      <w:r w:rsidR="005A43A8" w:rsidRPr="00006FC8">
        <w:rPr>
          <w:rFonts w:asciiTheme="minorHAnsi" w:hAnsiTheme="minorHAnsi" w:hint="eastAsia"/>
          <w:color w:val="000000"/>
          <w:sz w:val="21"/>
          <w:szCs w:val="21"/>
          <w:lang w:eastAsia="zh-CN"/>
        </w:rPr>
        <w:t>与</w:t>
      </w:r>
      <w:r w:rsidR="005A43A8"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内部控制</w:t>
      </w:r>
      <w:r w:rsidR="007B362C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</w:t>
      </w:r>
      <w:r w:rsidR="005A43A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</w:t>
      </w:r>
      <w:r w:rsidR="0076054A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</w:t>
      </w:r>
      <w:r w:rsidR="00322FDE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</w:t>
      </w:r>
      <w:r w:rsidR="00322FDE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90124C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</w:t>
      </w:r>
      <w:r w:rsidR="00322FDE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</w:t>
      </w:r>
      <w:r w:rsidR="00322FDE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8A30DE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</w:t>
      </w:r>
      <w:r w:rsidR="008A30DE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8A30DE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</w:t>
      </w:r>
      <w:r w:rsidR="008A30DE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6054A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13</w:t>
      </w:r>
    </w:p>
    <w:p w:rsidR="00882F70" w:rsidRPr="008A30DE" w:rsidRDefault="00882F70" w:rsidP="007C56E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Theme="minorHAnsi" w:hAnsiTheme="minorHAnsi" w:cs="宋体"/>
          <w:color w:val="000000"/>
          <w:w w:val="99"/>
          <w:sz w:val="21"/>
          <w:szCs w:val="21"/>
          <w:lang w:eastAsia="zh-CN"/>
        </w:rPr>
      </w:pPr>
    </w:p>
    <w:p w:rsidR="0076054A" w:rsidRPr="00006FC8" w:rsidRDefault="0076054A" w:rsidP="007C5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</w:pPr>
      <w:r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信息真</w:t>
      </w:r>
      <w:r w:rsidRPr="00006FC8">
        <w:rPr>
          <w:rFonts w:asciiTheme="minorHAnsi" w:hAnsiTheme="minorHAnsi" w:cs="宋体" w:hint="eastAsia"/>
          <w:color w:val="000000"/>
          <w:spacing w:val="2"/>
          <w:w w:val="99"/>
          <w:sz w:val="21"/>
          <w:szCs w:val="21"/>
          <w:lang w:eastAsia="zh-CN"/>
        </w:rPr>
        <w:t>实</w:t>
      </w:r>
      <w:r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与完</w:t>
      </w:r>
      <w:r w:rsidRPr="00006FC8">
        <w:rPr>
          <w:rFonts w:asciiTheme="minorHAnsi" w:hAnsiTheme="minorHAnsi" w:cs="宋体" w:hint="eastAsia"/>
          <w:color w:val="000000"/>
          <w:spacing w:val="2"/>
          <w:w w:val="99"/>
          <w:sz w:val="21"/>
          <w:szCs w:val="21"/>
          <w:lang w:eastAsia="zh-CN"/>
        </w:rPr>
        <w:t>整</w:t>
      </w:r>
      <w:r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性承诺</w:t>
      </w:r>
      <w:r w:rsidRPr="00006FC8">
        <w:rPr>
          <w:rFonts w:asciiTheme="minorHAnsi" w:hAnsiTheme="minorHAnsi" w:cs="宋体"/>
          <w:color w:val="000000"/>
          <w:spacing w:val="-100"/>
          <w:sz w:val="21"/>
          <w:szCs w:val="21"/>
          <w:lang w:eastAsia="zh-CN"/>
        </w:rPr>
        <w:t xml:space="preserve"> </w:t>
      </w:r>
      <w:r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...........................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</w:t>
      </w:r>
      <w:r w:rsidR="00EE1A3F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Pr="00006FC8">
        <w:rPr>
          <w:rFonts w:asciiTheme="minorHAnsi" w:hAnsiTheme="minorHAnsi" w:hint="eastAsia"/>
          <w:color w:val="000000"/>
          <w:spacing w:val="-1"/>
          <w:w w:val="99"/>
          <w:sz w:val="21"/>
          <w:szCs w:val="21"/>
          <w:lang w:eastAsia="zh-CN"/>
        </w:rPr>
        <w:t>19</w:t>
      </w:r>
    </w:p>
    <w:p w:rsidR="007C3718" w:rsidRPr="00006FC8" w:rsidRDefault="007C3718" w:rsidP="007C5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宋体"/>
          <w:color w:val="000000"/>
          <w:w w:val="99"/>
          <w:sz w:val="21"/>
          <w:szCs w:val="21"/>
          <w:lang w:eastAsia="zh-CN"/>
        </w:rPr>
      </w:pPr>
    </w:p>
    <w:p w:rsidR="00DE2CAD" w:rsidRPr="00006FC8" w:rsidRDefault="00DE2CAD" w:rsidP="007C5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</w:pPr>
      <w:r w:rsidRPr="00006FC8">
        <w:rPr>
          <w:rFonts w:asciiTheme="minorHAnsi" w:hAnsiTheme="minorHAnsi" w:cs="宋体" w:hint="eastAsia"/>
          <w:color w:val="000000"/>
          <w:w w:val="99"/>
          <w:sz w:val="21"/>
          <w:szCs w:val="21"/>
          <w:lang w:eastAsia="zh-CN"/>
        </w:rPr>
        <w:t>附件</w:t>
      </w:r>
      <w:r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.........................................................</w:t>
      </w:r>
      <w:bookmarkStart w:id="0" w:name="OLE_LINK11"/>
      <w:bookmarkStart w:id="1" w:name="OLE_LINK12"/>
      <w:r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</w:t>
      </w:r>
      <w:bookmarkEnd w:id="0"/>
      <w:bookmarkEnd w:id="1"/>
      <w:r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</w:t>
      </w:r>
      <w:r w:rsidR="007C3718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</w:t>
      </w:r>
      <w:r w:rsidR="007C3718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bookmarkStart w:id="2" w:name="OLE_LINK2"/>
      <w:bookmarkStart w:id="3" w:name="OLE_LINK5"/>
      <w:r w:rsidR="007C3718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</w:t>
      </w:r>
      <w:bookmarkEnd w:id="2"/>
      <w:bookmarkEnd w:id="3"/>
      <w:r w:rsidR="007C3718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......</w:t>
      </w:r>
      <w:r w:rsidR="0013530B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</w:t>
      </w:r>
      <w:r w:rsidR="0013530B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="00EE1A3F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</w:t>
      </w:r>
      <w:r w:rsidR="00EE1A3F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</w:t>
      </w:r>
      <w:r w:rsidR="00EE1A3F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....</w:t>
      </w:r>
      <w:r w:rsidR="00EE1A3F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.</w:t>
      </w:r>
      <w:r w:rsidR="00EE1A3F" w:rsidRPr="00006FC8">
        <w:rPr>
          <w:rFonts w:asciiTheme="minorHAnsi" w:hAnsiTheme="minorHAnsi"/>
          <w:color w:val="000000"/>
          <w:spacing w:val="-1"/>
          <w:w w:val="99"/>
          <w:sz w:val="21"/>
          <w:szCs w:val="21"/>
          <w:lang w:eastAsia="zh-CN"/>
        </w:rPr>
        <w:t>.</w:t>
      </w:r>
      <w:r w:rsidR="00EE1A3F" w:rsidRPr="00006FC8">
        <w:rPr>
          <w:rFonts w:asciiTheme="minorHAnsi" w:hAnsiTheme="minorHAnsi"/>
          <w:color w:val="000000"/>
          <w:w w:val="99"/>
          <w:sz w:val="21"/>
          <w:szCs w:val="21"/>
          <w:lang w:eastAsia="zh-CN"/>
        </w:rPr>
        <w:t>.</w:t>
      </w:r>
      <w:r w:rsidRPr="00006FC8">
        <w:rPr>
          <w:rFonts w:asciiTheme="minorHAnsi" w:hAnsiTheme="minorHAnsi" w:hint="eastAsia"/>
          <w:color w:val="000000"/>
          <w:sz w:val="21"/>
          <w:szCs w:val="21"/>
          <w:lang w:eastAsia="zh-CN"/>
        </w:rPr>
        <w:t>19</w:t>
      </w:r>
    </w:p>
    <w:p w:rsidR="00784984" w:rsidRPr="00882F70" w:rsidRDefault="00784984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4"/>
          <w:szCs w:val="24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8A3C7D" w:rsidRPr="00882F70" w:rsidRDefault="008A3C7D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Pr="00882F70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76054A" w:rsidRDefault="0076054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E31C59" w:rsidRDefault="00E31C59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E31C59" w:rsidRDefault="00E31C59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32"/>
          <w:szCs w:val="32"/>
          <w:lang w:eastAsia="zh-CN"/>
        </w:rPr>
      </w:pPr>
    </w:p>
    <w:p w:rsidR="00E31C59" w:rsidRPr="007761FF" w:rsidRDefault="00E31C59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E31C59" w:rsidRPr="007761FF" w:rsidRDefault="00E31C59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E31C59" w:rsidRDefault="00E31C59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7905DD" w:rsidRDefault="007905DD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016CD3" w:rsidRDefault="00016CD3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125E3A" w:rsidRPr="007761FF" w:rsidRDefault="00125E3A" w:rsidP="007C56E2">
      <w:pPr>
        <w:widowControl w:val="0"/>
        <w:autoSpaceDE w:val="0"/>
        <w:autoSpaceDN w:val="0"/>
        <w:adjustRightInd w:val="0"/>
        <w:spacing w:after="0" w:line="379" w:lineRule="exact"/>
        <w:ind w:left="116"/>
        <w:jc w:val="both"/>
        <w:rPr>
          <w:rFonts w:asciiTheme="minorHAnsi" w:hAnsiTheme="minorHAnsi" w:cs="宋体"/>
          <w:color w:val="000000"/>
          <w:spacing w:val="2"/>
          <w:position w:val="-3"/>
          <w:sz w:val="21"/>
          <w:szCs w:val="21"/>
          <w:lang w:eastAsia="zh-CN"/>
        </w:rPr>
      </w:pPr>
    </w:p>
    <w:p w:rsidR="005012BB" w:rsidRDefault="005012BB" w:rsidP="00016CD3">
      <w:pPr>
        <w:rPr>
          <w:lang w:eastAsia="zh-CN"/>
        </w:rPr>
      </w:pPr>
      <w:r>
        <w:rPr>
          <w:rFonts w:hint="eastAsia"/>
          <w:lang w:eastAsia="zh-CN"/>
        </w:rPr>
        <w:t>尊敬的先生、女士：</w:t>
      </w:r>
    </w:p>
    <w:p w:rsidR="005012BB" w:rsidRDefault="00733079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考虑到腐败</w:t>
      </w:r>
      <w:r w:rsidR="005C62C8">
        <w:rPr>
          <w:rFonts w:hint="eastAsia"/>
          <w:lang w:eastAsia="zh-CN"/>
        </w:rPr>
        <w:t>和贿赂</w:t>
      </w:r>
      <w:r>
        <w:rPr>
          <w:rFonts w:hint="eastAsia"/>
          <w:lang w:eastAsia="zh-CN"/>
        </w:rPr>
        <w:t>对社会产生严重的影响，</w:t>
      </w:r>
      <w:r w:rsidR="005012BB">
        <w:rPr>
          <w:rFonts w:hint="eastAsia"/>
          <w:lang w:eastAsia="zh-CN"/>
        </w:rPr>
        <w:t>北京福田戴姆勒汽车有限公司（以下简称</w:t>
      </w:r>
      <w:r w:rsidR="00443C37">
        <w:rPr>
          <w:rFonts w:hint="eastAsia"/>
          <w:lang w:eastAsia="zh-CN"/>
        </w:rPr>
        <w:t>福田戴姆勒</w:t>
      </w:r>
      <w:r w:rsidR="005012BB">
        <w:rPr>
          <w:rFonts w:hint="eastAsia"/>
          <w:lang w:eastAsia="zh-CN"/>
        </w:rPr>
        <w:t>）</w:t>
      </w:r>
      <w:r w:rsidR="005C62C8">
        <w:rPr>
          <w:rFonts w:hint="eastAsia"/>
          <w:lang w:eastAsia="zh-CN"/>
        </w:rPr>
        <w:t>严格遵守</w:t>
      </w:r>
      <w:r w:rsidR="00103F47">
        <w:rPr>
          <w:rFonts w:hint="eastAsia"/>
          <w:lang w:eastAsia="zh-CN"/>
        </w:rPr>
        <w:t>中国法律法规及</w:t>
      </w:r>
      <w:r w:rsidR="005C62C8">
        <w:rPr>
          <w:rFonts w:hint="eastAsia"/>
          <w:lang w:eastAsia="zh-CN"/>
        </w:rPr>
        <w:t>国际</w:t>
      </w:r>
      <w:r w:rsidR="00E24DE3">
        <w:rPr>
          <w:rFonts w:hint="eastAsia"/>
          <w:lang w:eastAsia="zh-CN"/>
        </w:rPr>
        <w:t>反</w:t>
      </w:r>
      <w:r w:rsidR="00DD5D3F">
        <w:rPr>
          <w:rFonts w:hint="eastAsia"/>
          <w:lang w:eastAsia="zh-CN"/>
        </w:rPr>
        <w:t>腐败</w:t>
      </w:r>
      <w:r w:rsidR="005C62C8">
        <w:rPr>
          <w:rFonts w:hint="eastAsia"/>
          <w:lang w:eastAsia="zh-CN"/>
        </w:rPr>
        <w:t>相关法律</w:t>
      </w:r>
      <w:r w:rsidR="00E24DE3">
        <w:rPr>
          <w:rFonts w:hint="eastAsia"/>
          <w:lang w:eastAsia="zh-CN"/>
        </w:rPr>
        <w:t>法规</w:t>
      </w:r>
      <w:r w:rsidR="005C62C8">
        <w:rPr>
          <w:rFonts w:hint="eastAsia"/>
          <w:lang w:eastAsia="zh-CN"/>
        </w:rPr>
        <w:t>（</w:t>
      </w:r>
      <w:r w:rsidR="00E24DE3">
        <w:rPr>
          <w:rFonts w:hint="eastAsia"/>
          <w:lang w:eastAsia="zh-CN"/>
        </w:rPr>
        <w:t>包括但不限于</w:t>
      </w:r>
      <w:r w:rsidR="005C62C8">
        <w:rPr>
          <w:rFonts w:hint="eastAsia"/>
          <w:lang w:eastAsia="zh-CN"/>
        </w:rPr>
        <w:t>英国</w:t>
      </w:r>
      <w:r w:rsidR="005C62C8">
        <w:rPr>
          <w:rFonts w:hint="eastAsia"/>
          <w:lang w:eastAsia="zh-CN"/>
        </w:rPr>
        <w:t>2010</w:t>
      </w:r>
      <w:r w:rsidR="005C62C8">
        <w:rPr>
          <w:rFonts w:hint="eastAsia"/>
          <w:lang w:eastAsia="zh-CN"/>
        </w:rPr>
        <w:t>年反贿赂法</w:t>
      </w:r>
      <w:r w:rsidR="00E24DE3">
        <w:rPr>
          <w:rFonts w:hint="eastAsia"/>
          <w:lang w:eastAsia="zh-CN"/>
        </w:rPr>
        <w:t>、美国</w:t>
      </w:r>
      <w:proofErr w:type="gramStart"/>
      <w:r w:rsidR="00E24DE3">
        <w:rPr>
          <w:rFonts w:hint="eastAsia"/>
          <w:lang w:eastAsia="zh-CN"/>
        </w:rPr>
        <w:t>反海外</w:t>
      </w:r>
      <w:proofErr w:type="gramEnd"/>
      <w:r w:rsidR="00E24DE3">
        <w:rPr>
          <w:rFonts w:hint="eastAsia"/>
          <w:lang w:eastAsia="zh-CN"/>
        </w:rPr>
        <w:t>腐败法、联合国反腐败公约</w:t>
      </w:r>
      <w:r w:rsidR="005C62C8">
        <w:rPr>
          <w:rFonts w:hint="eastAsia"/>
          <w:lang w:eastAsia="zh-CN"/>
        </w:rPr>
        <w:t>）</w:t>
      </w:r>
      <w:r w:rsidR="00103F47">
        <w:rPr>
          <w:rFonts w:hint="eastAsia"/>
          <w:lang w:eastAsia="zh-CN"/>
        </w:rPr>
        <w:t>，</w:t>
      </w:r>
      <w:r w:rsidR="005C62C8">
        <w:rPr>
          <w:rFonts w:hint="eastAsia"/>
          <w:lang w:eastAsia="zh-CN"/>
        </w:rPr>
        <w:t>对于腐败和贿赂零容忍。</w:t>
      </w:r>
    </w:p>
    <w:p w:rsidR="005C62C8" w:rsidRDefault="005C62C8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作为</w:t>
      </w:r>
      <w:r w:rsidR="00443C37">
        <w:rPr>
          <w:rFonts w:hint="eastAsia"/>
          <w:lang w:eastAsia="zh-CN"/>
        </w:rPr>
        <w:t>福田戴姆勒</w:t>
      </w:r>
      <w:r>
        <w:rPr>
          <w:rFonts w:hint="eastAsia"/>
          <w:lang w:eastAsia="zh-CN"/>
        </w:rPr>
        <w:t>的潜在商业伙伴，我们诚挚的请您回答整个商业伙伴合</w:t>
      </w:r>
      <w:proofErr w:type="gramStart"/>
      <w:r>
        <w:rPr>
          <w:rFonts w:hint="eastAsia"/>
          <w:lang w:eastAsia="zh-CN"/>
        </w:rPr>
        <w:t>规</w:t>
      </w:r>
      <w:proofErr w:type="gramEnd"/>
      <w:r>
        <w:rPr>
          <w:rFonts w:hint="eastAsia"/>
          <w:lang w:eastAsia="zh-CN"/>
        </w:rPr>
        <w:t>调查问卷。</w:t>
      </w:r>
      <w:r w:rsidR="00AF3774" w:rsidRPr="00882F70">
        <w:rPr>
          <w:rFonts w:asciiTheme="minorHAnsi" w:hAnsiTheme="minorHAnsi" w:hint="eastAsia"/>
          <w:lang w:eastAsia="zh-CN"/>
        </w:rPr>
        <w:t>您在此提供的信息都将被</w:t>
      </w:r>
      <w:r w:rsidR="008D0C81">
        <w:rPr>
          <w:rFonts w:asciiTheme="minorHAnsi" w:hAnsiTheme="minorHAnsi" w:hint="eastAsia"/>
          <w:lang w:eastAsia="zh-CN"/>
        </w:rPr>
        <w:t>用于</w:t>
      </w:r>
      <w:r w:rsidR="00443C37">
        <w:rPr>
          <w:rFonts w:asciiTheme="minorHAnsi" w:hAnsiTheme="minorHAnsi" w:hint="eastAsia"/>
          <w:lang w:eastAsia="zh-CN"/>
        </w:rPr>
        <w:t>福田戴姆勒</w:t>
      </w:r>
      <w:r w:rsidR="008D0C81">
        <w:rPr>
          <w:rFonts w:asciiTheme="minorHAnsi" w:hAnsiTheme="minorHAnsi" w:hint="eastAsia"/>
          <w:lang w:eastAsia="zh-CN"/>
        </w:rPr>
        <w:t>对商业伙伴</w:t>
      </w:r>
      <w:r w:rsidR="00AF3774" w:rsidRPr="00882F70">
        <w:rPr>
          <w:rFonts w:asciiTheme="minorHAnsi" w:hAnsiTheme="minorHAnsi" w:hint="eastAsia"/>
          <w:lang w:eastAsia="zh-CN"/>
        </w:rPr>
        <w:t>的尽职调查。此调查的宗旨在于防范商业违规行为（如：欺诈、贿赂或腐败）的发生，避免</w:t>
      </w:r>
      <w:r w:rsidR="00443C37">
        <w:rPr>
          <w:rFonts w:asciiTheme="minorHAnsi" w:hAnsiTheme="minorHAnsi" w:hint="eastAsia"/>
          <w:lang w:eastAsia="zh-CN"/>
        </w:rPr>
        <w:t>福田戴姆勒</w:t>
      </w:r>
      <w:r w:rsidR="00AF3774" w:rsidRPr="00882F70">
        <w:rPr>
          <w:rFonts w:asciiTheme="minorHAnsi" w:hAnsiTheme="minorHAnsi" w:hint="eastAsia"/>
          <w:lang w:eastAsia="zh-CN"/>
        </w:rPr>
        <w:t>在未来开展相关业务时的利益冲突，同时保证高度的商业道德水准。</w:t>
      </w:r>
      <w:r w:rsidR="00E51CC8">
        <w:rPr>
          <w:rFonts w:hint="eastAsia"/>
          <w:lang w:eastAsia="zh-CN"/>
        </w:rPr>
        <w:t>请您如实填写问卷后加盖公司公章发送</w:t>
      </w:r>
      <w:r w:rsidR="0083111B">
        <w:rPr>
          <w:rFonts w:hint="eastAsia"/>
          <w:lang w:eastAsia="zh-CN"/>
        </w:rPr>
        <w:t>至我们。</w:t>
      </w:r>
    </w:p>
    <w:p w:rsidR="008C7DD3" w:rsidRPr="0083111B" w:rsidRDefault="008C7DD3" w:rsidP="00C72F66">
      <w:pPr>
        <w:ind w:firstLineChars="200" w:firstLine="440"/>
        <w:rPr>
          <w:lang w:eastAsia="zh-CN"/>
        </w:rPr>
      </w:pPr>
    </w:p>
    <w:p w:rsidR="005C62C8" w:rsidRDefault="005C62C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5C62C8" w:rsidRDefault="005C62C8" w:rsidP="00C72F66">
      <w:pPr>
        <w:ind w:firstLineChars="200" w:firstLine="440"/>
        <w:rPr>
          <w:lang w:eastAsia="zh-CN"/>
        </w:rPr>
      </w:pPr>
    </w:p>
    <w:p w:rsidR="008C7DD3" w:rsidRPr="008C7DD3" w:rsidRDefault="008C7DD3" w:rsidP="00C72F66">
      <w:pPr>
        <w:ind w:firstLineChars="200" w:firstLine="440"/>
        <w:rPr>
          <w:lang w:eastAsia="zh-CN"/>
        </w:rPr>
      </w:pPr>
    </w:p>
    <w:p w:rsidR="005C62C8" w:rsidRDefault="005C62C8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果您有任何问题，请</w:t>
      </w:r>
      <w:r w:rsidR="002B42B3">
        <w:rPr>
          <w:rFonts w:hint="eastAsia"/>
          <w:lang w:eastAsia="zh-CN"/>
        </w:rPr>
        <w:t>及时联系我们。</w:t>
      </w:r>
    </w:p>
    <w:p w:rsidR="002B42B3" w:rsidRDefault="002B42B3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感谢您的大力支持与及时反馈。</w:t>
      </w:r>
    </w:p>
    <w:p w:rsidR="002B42B3" w:rsidRDefault="002B42B3" w:rsidP="00C72F66">
      <w:pPr>
        <w:ind w:firstLineChars="200" w:firstLine="440"/>
        <w:rPr>
          <w:lang w:eastAsia="zh-CN"/>
        </w:rPr>
      </w:pPr>
    </w:p>
    <w:p w:rsidR="002B42B3" w:rsidRDefault="002B42B3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顺颂商祺</w:t>
      </w: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3111B" w:rsidP="00C72F6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北京福田戴姆勒汽车有限公司</w:t>
      </w: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5D5A3C" w:rsidRDefault="005D5A3C" w:rsidP="00C72F66">
      <w:pPr>
        <w:ind w:firstLineChars="200" w:firstLine="440"/>
        <w:rPr>
          <w:lang w:eastAsia="zh-CN"/>
        </w:rPr>
      </w:pPr>
    </w:p>
    <w:p w:rsidR="008C7DD3" w:rsidRDefault="008C7DD3" w:rsidP="00C72F66">
      <w:pPr>
        <w:ind w:firstLineChars="200" w:firstLine="440"/>
        <w:rPr>
          <w:lang w:eastAsia="zh-CN"/>
        </w:rPr>
      </w:pPr>
    </w:p>
    <w:p w:rsidR="0076054A" w:rsidRPr="00DD0F4C" w:rsidRDefault="00A71F26" w:rsidP="007C56E2">
      <w:pPr>
        <w:jc w:val="both"/>
        <w:rPr>
          <w:rFonts w:asciiTheme="minorHAnsi" w:hAnsiTheme="minorHAnsi" w:cs="宋体"/>
          <w:color w:val="000000"/>
          <w:spacing w:val="36"/>
          <w:w w:val="99"/>
          <w:sz w:val="28"/>
          <w:szCs w:val="28"/>
          <w:lang w:eastAsia="zh-CN"/>
        </w:rPr>
      </w:pPr>
      <w:bookmarkStart w:id="4" w:name="bmPaaotsikko"/>
      <w:bookmarkEnd w:id="4"/>
      <w:r w:rsidRPr="00DD0F4C">
        <w:rPr>
          <w:rFonts w:asciiTheme="minorHAnsi" w:hAnsiTheme="minorHAnsi" w:hint="eastAsia"/>
          <w:color w:val="000000"/>
          <w:sz w:val="28"/>
          <w:szCs w:val="28"/>
          <w:lang w:eastAsia="zh-CN"/>
        </w:rPr>
        <w:t>1</w:t>
      </w:r>
      <w:r w:rsidRPr="00DD0F4C">
        <w:rPr>
          <w:rFonts w:asciiTheme="minorHAnsi" w:hAnsiTheme="minorHAnsi"/>
          <w:color w:val="000000"/>
          <w:sz w:val="28"/>
          <w:szCs w:val="28"/>
          <w:lang w:eastAsia="zh-CN"/>
        </w:rPr>
        <w:t>.</w:t>
      </w:r>
      <w:r w:rsidRPr="00DD0F4C">
        <w:rPr>
          <w:rFonts w:asciiTheme="minorHAnsi" w:hAnsiTheme="minorHAnsi" w:cs="宋体" w:hint="eastAsia"/>
          <w:color w:val="000000"/>
          <w:w w:val="99"/>
          <w:sz w:val="28"/>
          <w:szCs w:val="28"/>
          <w:lang w:eastAsia="zh-CN"/>
        </w:rPr>
        <w:t>基本信</w:t>
      </w:r>
      <w:r w:rsidRPr="00DD0F4C">
        <w:rPr>
          <w:rFonts w:asciiTheme="minorHAnsi" w:hAnsiTheme="minorHAnsi" w:cs="宋体" w:hint="eastAsia"/>
          <w:color w:val="000000"/>
          <w:spacing w:val="36"/>
          <w:w w:val="99"/>
          <w:sz w:val="28"/>
          <w:szCs w:val="28"/>
          <w:lang w:eastAsia="zh-CN"/>
        </w:rPr>
        <w:t>息</w:t>
      </w:r>
    </w:p>
    <w:tbl>
      <w:tblPr>
        <w:tblW w:w="8896" w:type="dxa"/>
        <w:tblInd w:w="-244" w:type="dxa"/>
        <w:tblBorders>
          <w:top w:val="single" w:sz="4" w:space="0" w:color="63B86C" w:themeColor="background1" w:themeShade="A6"/>
          <w:left w:val="single" w:sz="4" w:space="0" w:color="63B86C" w:themeColor="background1" w:themeShade="A6"/>
          <w:bottom w:val="single" w:sz="4" w:space="0" w:color="63B86C" w:themeColor="background1" w:themeShade="A6"/>
          <w:right w:val="single" w:sz="4" w:space="0" w:color="63B86C" w:themeColor="background1" w:themeShade="A6"/>
          <w:insideH w:val="single" w:sz="4" w:space="0" w:color="63B86C" w:themeColor="background1" w:themeShade="A6"/>
          <w:insideV w:val="single" w:sz="4" w:space="0" w:color="63B86C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698"/>
        <w:gridCol w:w="1516"/>
        <w:gridCol w:w="5103"/>
      </w:tblGrid>
      <w:tr w:rsidR="006345CB" w:rsidRPr="00571F33" w:rsidTr="00C72F66">
        <w:trPr>
          <w:trHeight w:hRule="exact" w:val="479"/>
        </w:trPr>
        <w:tc>
          <w:tcPr>
            <w:tcW w:w="579" w:type="dxa"/>
            <w:vMerge w:val="restart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.</w:t>
            </w:r>
            <w:r w:rsidR="00432EB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4" w:type="dxa"/>
            <w:gridSpan w:val="2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贵公司是（单选）</w:t>
            </w:r>
          </w:p>
        </w:tc>
        <w:tc>
          <w:tcPr>
            <w:tcW w:w="5103" w:type="dxa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6345CB" w:rsidRPr="00571F33" w:rsidTr="00C72F66">
        <w:trPr>
          <w:trHeight w:val="922"/>
        </w:trPr>
        <w:tc>
          <w:tcPr>
            <w:tcW w:w="579" w:type="dxa"/>
            <w:vMerge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17" w:type="dxa"/>
            <w:gridSpan w:val="3"/>
          </w:tcPr>
          <w:p w:rsidR="006345CB" w:rsidRPr="00571F33" w:rsidRDefault="0037585F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Theme="minorHAnsi" w:hAnsiTheme="minorHAnsi"/>
                <w:position w:val="-2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8602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345CB" w:rsidRPr="00571F33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上市私营企业</w:t>
            </w:r>
          </w:p>
          <w:p w:rsidR="006345CB" w:rsidRPr="00571F33" w:rsidRDefault="0037585F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Theme="minorHAnsi" w:hAnsiTheme="minorHAnsi" w:cs="宋体"/>
                <w:position w:val="-2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position w:val="-2"/>
                  <w:sz w:val="21"/>
                  <w:szCs w:val="21"/>
                  <w:lang w:eastAsia="zh-CN"/>
                </w:rPr>
                <w:id w:val="2003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CB">
                  <w:rPr>
                    <w:rFonts w:ascii="MS Gothic" w:eastAsia="MS Gothic" w:hAnsi="MS Gothic" w:cs="宋体" w:hint="eastAsia"/>
                    <w:position w:val="-2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345CB">
              <w:rPr>
                <w:rFonts w:asciiTheme="minorHAnsi" w:hAnsiTheme="minorHAnsi" w:cs="宋体" w:hint="eastAsia"/>
                <w:position w:val="-2"/>
                <w:sz w:val="21"/>
                <w:szCs w:val="21"/>
                <w:lang w:eastAsia="zh-CN"/>
              </w:rPr>
              <w:t>国</w:t>
            </w:r>
            <w:r w:rsidR="006345CB" w:rsidRPr="00571F33">
              <w:rPr>
                <w:rFonts w:asciiTheme="minorHAnsi" w:hAnsiTheme="minorHAnsi" w:cs="宋体" w:hint="eastAsia"/>
                <w:position w:val="-2"/>
                <w:sz w:val="21"/>
                <w:szCs w:val="21"/>
                <w:lang w:eastAsia="zh-CN"/>
              </w:rPr>
              <w:t>有企业（包括上市国企、国有控股）</w:t>
            </w:r>
          </w:p>
          <w:p w:rsidR="006345CB" w:rsidRPr="00571F33" w:rsidRDefault="003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position w:val="-2"/>
                  <w:sz w:val="21"/>
                  <w:szCs w:val="21"/>
                  <w:lang w:eastAsia="zh-CN"/>
                </w:rPr>
                <w:id w:val="-1976211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position w:val="-2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6345CB">
              <w:rPr>
                <w:rFonts w:asciiTheme="minorHAnsi" w:hAnsiTheme="minorHAnsi" w:cs="宋体" w:hint="eastAsia"/>
                <w:position w:val="-2"/>
                <w:sz w:val="21"/>
                <w:szCs w:val="21"/>
                <w:lang w:eastAsia="zh-CN"/>
              </w:rPr>
              <w:t>非</w:t>
            </w:r>
            <w:r w:rsidR="006345CB" w:rsidRPr="00571F33">
              <w:rPr>
                <w:rFonts w:asciiTheme="minorHAnsi" w:hAnsiTheme="minorHAnsi" w:cs="宋体" w:hint="eastAsia"/>
                <w:position w:val="-2"/>
                <w:sz w:val="21"/>
                <w:szCs w:val="21"/>
                <w:lang w:eastAsia="zh-CN"/>
              </w:rPr>
              <w:t>上市私营企业</w:t>
            </w:r>
          </w:p>
        </w:tc>
      </w:tr>
      <w:tr w:rsidR="006345CB" w:rsidRPr="00571F33" w:rsidTr="00C72F66">
        <w:trPr>
          <w:trHeight w:hRule="exact" w:val="433"/>
        </w:trPr>
        <w:tc>
          <w:tcPr>
            <w:tcW w:w="8896" w:type="dxa"/>
            <w:gridSpan w:val="4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6345CB" w:rsidRPr="00571F33" w:rsidTr="00C72F66">
        <w:trPr>
          <w:trHeight w:hRule="exact" w:val="443"/>
        </w:trPr>
        <w:tc>
          <w:tcPr>
            <w:tcW w:w="579" w:type="dxa"/>
            <w:vMerge w:val="restart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.</w:t>
            </w:r>
            <w:r w:rsidR="00432EB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317" w:type="dxa"/>
            <w:gridSpan w:val="3"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贵公司是否与一家外资企业有关系？（单选）</w:t>
            </w:r>
          </w:p>
        </w:tc>
      </w:tr>
      <w:tr w:rsidR="006345CB" w:rsidRPr="00571F33" w:rsidTr="00C72F66">
        <w:trPr>
          <w:trHeight w:hRule="exact" w:val="704"/>
        </w:trPr>
        <w:tc>
          <w:tcPr>
            <w:tcW w:w="579" w:type="dxa"/>
            <w:vMerge/>
          </w:tcPr>
          <w:p w:rsidR="006345CB" w:rsidRPr="00571F33" w:rsidRDefault="006345CB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17" w:type="dxa"/>
            <w:gridSpan w:val="3"/>
          </w:tcPr>
          <w:p w:rsidR="006345CB" w:rsidRPr="00571F33" w:rsidRDefault="0037585F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17890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CB" w:rsidRPr="00571F33">
                  <w:rPr>
                    <w:rFonts w:asciiTheme="minorHAnsi" w:eastAsia="MS Mincho" w:hAnsiTheme="minorHAnsi" w:cs="MS Mincho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345CB"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是，一家外企的从属机构或合资公司</w:t>
            </w:r>
          </w:p>
          <w:p w:rsidR="006345CB" w:rsidRPr="00571F33" w:rsidRDefault="0037585F" w:rsidP="0072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132967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6345CB" w:rsidRPr="00571F33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否，商业伙伴完全是本土化的公司</w:t>
            </w:r>
          </w:p>
        </w:tc>
      </w:tr>
      <w:tr w:rsidR="00831123" w:rsidRPr="00571F33" w:rsidTr="00C72F66">
        <w:trPr>
          <w:trHeight w:hRule="exact" w:val="357"/>
        </w:trPr>
        <w:tc>
          <w:tcPr>
            <w:tcW w:w="8896" w:type="dxa"/>
            <w:gridSpan w:val="4"/>
          </w:tcPr>
          <w:p w:rsidR="0083112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831123" w:rsidRPr="00571F33" w:rsidTr="00C72F66">
        <w:trPr>
          <w:trHeight w:hRule="exact" w:val="474"/>
        </w:trPr>
        <w:tc>
          <w:tcPr>
            <w:tcW w:w="579" w:type="dxa"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.</w:t>
            </w:r>
            <w:r w:rsidR="00432EB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317" w:type="dxa"/>
            <w:gridSpan w:val="3"/>
          </w:tcPr>
          <w:p w:rsidR="00831123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4D19B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请列出在贵公司持股占比不低于</w:t>
            </w:r>
            <w:r w:rsidRPr="004D19B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25%</w:t>
            </w:r>
            <w:r w:rsidRPr="004D19B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的股东</w:t>
            </w:r>
            <w:r w:rsidRPr="004D19B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,</w:t>
            </w:r>
            <w:r w:rsidRPr="004D19B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或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实际控制人：</w:t>
            </w:r>
          </w:p>
        </w:tc>
      </w:tr>
      <w:tr w:rsidR="00831123" w:rsidRPr="00571F33" w:rsidTr="00C72F66">
        <w:trPr>
          <w:trHeight w:hRule="exact" w:val="1417"/>
        </w:trPr>
        <w:tc>
          <w:tcPr>
            <w:tcW w:w="579" w:type="dxa"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17" w:type="dxa"/>
            <w:gridSpan w:val="3"/>
          </w:tcPr>
          <w:p w:rsidR="00831123" w:rsidRPr="00831123" w:rsidRDefault="007C4442" w:rsidP="007C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实际控制人赵月强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00%</w:t>
            </w:r>
          </w:p>
        </w:tc>
      </w:tr>
      <w:tr w:rsidR="00556B5A" w:rsidRPr="00571F33" w:rsidTr="00C72F66">
        <w:trPr>
          <w:trHeight w:hRule="exact" w:val="357"/>
        </w:trPr>
        <w:tc>
          <w:tcPr>
            <w:tcW w:w="8896" w:type="dxa"/>
            <w:gridSpan w:val="4"/>
          </w:tcPr>
          <w:p w:rsidR="00556B5A" w:rsidRDefault="00556B5A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 w:val="restart"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.</w:t>
            </w:r>
            <w:r w:rsidR="00432EB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317" w:type="dxa"/>
            <w:gridSpan w:val="3"/>
          </w:tcPr>
          <w:p w:rsidR="00831123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3B5A6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请列出担任下列职位或类似职位人员的姓名：</w:t>
            </w:r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</w:tcPr>
          <w:p w:rsidR="00831123" w:rsidRPr="0002126F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02126F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法人代表</w:t>
            </w:r>
          </w:p>
        </w:tc>
        <w:tc>
          <w:tcPr>
            <w:tcW w:w="6619" w:type="dxa"/>
            <w:gridSpan w:val="2"/>
          </w:tcPr>
          <w:p w:rsidR="00831123" w:rsidRDefault="007C4442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赵月强</w:t>
            </w:r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</w:tcPr>
          <w:p w:rsidR="00831123" w:rsidRPr="0002126F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02126F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首席执行官</w:t>
            </w:r>
          </w:p>
        </w:tc>
        <w:tc>
          <w:tcPr>
            <w:tcW w:w="6619" w:type="dxa"/>
            <w:gridSpan w:val="2"/>
          </w:tcPr>
          <w:p w:rsidR="00831123" w:rsidRDefault="00770AB1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赵月强</w:t>
            </w:r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</w:tcPr>
          <w:p w:rsidR="00831123" w:rsidRPr="0002126F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02126F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财务负责人</w:t>
            </w:r>
          </w:p>
        </w:tc>
        <w:tc>
          <w:tcPr>
            <w:tcW w:w="6619" w:type="dxa"/>
            <w:gridSpan w:val="2"/>
          </w:tcPr>
          <w:p w:rsidR="00831123" w:rsidRDefault="007C4442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杨光环</w:t>
            </w:r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</w:tcPr>
          <w:p w:rsidR="00831123" w:rsidRPr="0002126F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02126F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销售负责人</w:t>
            </w:r>
          </w:p>
        </w:tc>
        <w:tc>
          <w:tcPr>
            <w:tcW w:w="6619" w:type="dxa"/>
            <w:gridSpan w:val="2"/>
          </w:tcPr>
          <w:p w:rsidR="00831123" w:rsidRPr="003B5A67" w:rsidRDefault="007C4442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韩香伶</w:t>
            </w:r>
            <w:bookmarkStart w:id="5" w:name="_GoBack"/>
            <w:bookmarkEnd w:id="5"/>
          </w:p>
        </w:tc>
      </w:tr>
      <w:tr w:rsidR="00831123" w:rsidRPr="00571F33" w:rsidTr="00C72F66">
        <w:trPr>
          <w:trHeight w:hRule="exact" w:val="357"/>
        </w:trPr>
        <w:tc>
          <w:tcPr>
            <w:tcW w:w="579" w:type="dxa"/>
            <w:vMerge/>
          </w:tcPr>
          <w:p w:rsidR="00831123" w:rsidRPr="00571F33" w:rsidRDefault="00831123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</w:tcPr>
          <w:p w:rsidR="00831123" w:rsidRPr="0002126F" w:rsidRDefault="00831123" w:rsidP="00C7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02126F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采购负责人</w:t>
            </w:r>
          </w:p>
        </w:tc>
        <w:tc>
          <w:tcPr>
            <w:tcW w:w="6619" w:type="dxa"/>
            <w:gridSpan w:val="2"/>
          </w:tcPr>
          <w:p w:rsidR="00831123" w:rsidRPr="003B5A67" w:rsidRDefault="007C4442" w:rsidP="0083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赵连风</w:t>
            </w:r>
          </w:p>
        </w:tc>
      </w:tr>
    </w:tbl>
    <w:p w:rsidR="006D7627" w:rsidRPr="00722F19" w:rsidRDefault="006D7627" w:rsidP="007C56E2">
      <w:pPr>
        <w:jc w:val="both"/>
        <w:rPr>
          <w:rFonts w:asciiTheme="minorHAnsi" w:hAnsiTheme="minorHAnsi"/>
          <w:lang w:eastAsia="zh-CN"/>
        </w:rPr>
      </w:pPr>
    </w:p>
    <w:p w:rsidR="0076054A" w:rsidRPr="00DD0F4C" w:rsidRDefault="006C3BB2" w:rsidP="007C56E2">
      <w:pPr>
        <w:jc w:val="both"/>
        <w:rPr>
          <w:rFonts w:asciiTheme="minorHAnsi" w:hAnsiTheme="minorHAnsi"/>
          <w:color w:val="000000"/>
          <w:sz w:val="28"/>
          <w:szCs w:val="28"/>
          <w:lang w:eastAsia="zh-CN"/>
        </w:rPr>
      </w:pPr>
      <w:r w:rsidRPr="00DD0F4C">
        <w:rPr>
          <w:rFonts w:asciiTheme="minorHAnsi" w:hAnsiTheme="minorHAnsi" w:hint="eastAsia"/>
          <w:color w:val="000000"/>
          <w:sz w:val="28"/>
          <w:szCs w:val="28"/>
          <w:lang w:eastAsia="zh-CN"/>
        </w:rPr>
        <w:t>2</w:t>
      </w:r>
      <w:r w:rsidRPr="00DD0F4C">
        <w:rPr>
          <w:rFonts w:asciiTheme="minorHAnsi" w:hAnsiTheme="minorHAnsi"/>
          <w:color w:val="000000"/>
          <w:sz w:val="28"/>
          <w:szCs w:val="28"/>
          <w:lang w:eastAsia="zh-CN"/>
        </w:rPr>
        <w:t xml:space="preserve">. </w:t>
      </w:r>
      <w:r w:rsidRPr="00DD0F4C">
        <w:rPr>
          <w:rFonts w:asciiTheme="minorHAnsi" w:hAnsiTheme="minorHAnsi" w:hint="eastAsia"/>
          <w:color w:val="000000"/>
          <w:sz w:val="28"/>
          <w:szCs w:val="28"/>
          <w:lang w:eastAsia="zh-CN"/>
        </w:rPr>
        <w:t>商业模式</w:t>
      </w:r>
    </w:p>
    <w:tbl>
      <w:tblPr>
        <w:tblW w:w="8931" w:type="dxa"/>
        <w:tblInd w:w="-279" w:type="dxa"/>
        <w:tblBorders>
          <w:top w:val="single" w:sz="4" w:space="0" w:color="63B86C" w:themeColor="background1" w:themeShade="A6"/>
          <w:left w:val="single" w:sz="4" w:space="0" w:color="63B86C" w:themeColor="background1" w:themeShade="A6"/>
          <w:bottom w:val="single" w:sz="4" w:space="0" w:color="63B86C" w:themeColor="background1" w:themeShade="A6"/>
          <w:right w:val="single" w:sz="4" w:space="0" w:color="63B86C" w:themeColor="background1" w:themeShade="A6"/>
          <w:insideH w:val="single" w:sz="4" w:space="0" w:color="63B86C" w:themeColor="background1" w:themeShade="A6"/>
          <w:insideV w:val="single" w:sz="4" w:space="0" w:color="63B86C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5090"/>
        <w:gridCol w:w="3260"/>
      </w:tblGrid>
      <w:tr w:rsidR="00F97175" w:rsidRPr="00882F70" w:rsidTr="00C72F66">
        <w:trPr>
          <w:trHeight w:hRule="exact" w:val="1152"/>
        </w:trPr>
        <w:tc>
          <w:tcPr>
            <w:tcW w:w="581" w:type="dxa"/>
            <w:vMerge w:val="restart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/>
                <w:sz w:val="21"/>
                <w:szCs w:val="21"/>
              </w:rPr>
              <w:t>2.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090" w:type="dxa"/>
            <w:tcBorders>
              <w:right w:val="single" w:sz="4" w:space="0" w:color="80C687" w:themeColor="background1" w:themeShade="BF"/>
            </w:tcBorders>
          </w:tcPr>
          <w:p w:rsidR="00F97175" w:rsidRPr="008A30DE" w:rsidRDefault="00F9717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贵公司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与</w:t>
            </w:r>
            <w:r w:rsidR="00443C3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福田戴姆勒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的商业关系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属于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哪些业务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3260" w:type="dxa"/>
            <w:tcBorders>
              <w:left w:val="single" w:sz="4" w:space="0" w:color="80C687" w:themeColor="background1" w:themeShade="BF"/>
            </w:tcBorders>
            <w:vAlign w:val="center"/>
          </w:tcPr>
          <w:p w:rsidR="00F97175" w:rsidRDefault="0037585F" w:rsidP="00F9717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9537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经销商</w:t>
            </w:r>
            <w:r w:rsidR="00755F89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</w:t>
            </w:r>
            <w:r w:rsidR="00755F89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   </w:t>
            </w: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93135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改装厂</w:t>
            </w:r>
          </w:p>
          <w:p w:rsidR="00F97175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3714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服务站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  </w:t>
            </w:r>
            <w:r w:rsidR="00755F89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 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 </w:t>
            </w: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1664733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供应商</w:t>
            </w:r>
          </w:p>
          <w:p w:rsidR="00F97175" w:rsidRPr="00882F70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4070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配件经销商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</w:t>
            </w:r>
            <w:r w:rsidR="00755F89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</w:t>
            </w:r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</w:t>
            </w: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5347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服务供应商</w:t>
            </w:r>
          </w:p>
        </w:tc>
      </w:tr>
      <w:tr w:rsidR="00E51CC8" w:rsidRPr="00882F70" w:rsidTr="00C72F66">
        <w:trPr>
          <w:trHeight w:hRule="exact" w:val="770"/>
        </w:trPr>
        <w:tc>
          <w:tcPr>
            <w:tcW w:w="581" w:type="dxa"/>
            <w:vMerge/>
          </w:tcPr>
          <w:p w:rsidR="00E51CC8" w:rsidRPr="00882F70" w:rsidRDefault="00E51CC8" w:rsidP="007C56E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5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50" w:type="dxa"/>
            <w:gridSpan w:val="2"/>
          </w:tcPr>
          <w:p w:rsidR="00E51CC8" w:rsidRDefault="00E51CC8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请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详细描述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涉及哪些业务内容及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具体业务模式（如与</w:t>
            </w:r>
            <w:r w:rsidR="00443C3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福田戴姆勒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的业务关系中有无涉及第三方等）？</w:t>
            </w:r>
          </w:p>
        </w:tc>
      </w:tr>
      <w:tr w:rsidR="00F97175" w:rsidRPr="00882F70" w:rsidTr="00C72F66">
        <w:trPr>
          <w:trHeight w:hRule="exact" w:val="1145"/>
        </w:trPr>
        <w:tc>
          <w:tcPr>
            <w:tcW w:w="581" w:type="dxa"/>
            <w:vMerge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50" w:type="dxa"/>
            <w:gridSpan w:val="2"/>
          </w:tcPr>
          <w:p w:rsidR="00F97175" w:rsidRPr="00E51CC8" w:rsidRDefault="00770AB1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hint="eastAsia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我司属于福田戴姆勒供应商，直接配送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ETX\GTL\EST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等车型配套座椅及后视镜产品。</w:t>
            </w:r>
          </w:p>
        </w:tc>
      </w:tr>
      <w:tr w:rsidR="00F97175" w:rsidRPr="00882F70" w:rsidTr="00C72F66">
        <w:trPr>
          <w:trHeight w:hRule="exact" w:val="436"/>
        </w:trPr>
        <w:tc>
          <w:tcPr>
            <w:tcW w:w="8931" w:type="dxa"/>
            <w:gridSpan w:val="3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F97175" w:rsidRPr="00882F70" w:rsidTr="00C72F66">
        <w:trPr>
          <w:trHeight w:hRule="exact" w:val="1286"/>
        </w:trPr>
        <w:tc>
          <w:tcPr>
            <w:tcW w:w="581" w:type="dxa"/>
            <w:vMerge w:val="restart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2.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350" w:type="dxa"/>
            <w:gridSpan w:val="2"/>
          </w:tcPr>
          <w:p w:rsidR="00F97175" w:rsidRDefault="00F97175" w:rsidP="000730C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贵公司在与</w:t>
            </w:r>
            <w:r w:rsidR="00443C3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福田戴姆勒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建立的商业关系中是否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有或即将有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政府业务？政府业务是指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业务与下列对象有关系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：</w:t>
            </w:r>
          </w:p>
          <w:p w:rsidR="00F97175" w:rsidRPr="000730C4" w:rsidRDefault="00F97175" w:rsidP="000730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ind w:firstLineChars="0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0730C4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处于政府体系中的一个法人实体（如：市政当局、军队实体、政府实体</w:t>
            </w:r>
            <w:r w:rsidR="00E51CC8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等</w:t>
            </w:r>
            <w:r w:rsidRPr="000730C4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）</w:t>
            </w:r>
          </w:p>
          <w:p w:rsidR="00F97175" w:rsidRPr="00882F70" w:rsidRDefault="00F97175" w:rsidP="007C56E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2" w:lineRule="exact"/>
              <w:ind w:firstLineChars="0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一家处于政府控制之下的企业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 xml:space="preserve"> (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如：国有企业、国有控股企业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)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F97175" w:rsidRPr="00882F70" w:rsidTr="00C72F66">
        <w:trPr>
          <w:trHeight w:hRule="exact" w:val="419"/>
        </w:trPr>
        <w:tc>
          <w:tcPr>
            <w:tcW w:w="581" w:type="dxa"/>
            <w:vMerge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50" w:type="dxa"/>
            <w:gridSpan w:val="2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      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 xml:space="preserve">  </w:t>
            </w: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10257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F70">
                  <w:rPr>
                    <w:rFonts w:asciiTheme="minorHAnsi" w:eastAsia="MS Mincho" w:hAnsiTheme="minorHAnsi" w:cs="MS Mincho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 xml:space="preserve">                              </w:t>
            </w: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1850977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F97175" w:rsidRPr="00882F70" w:rsidTr="00C72F66">
        <w:trPr>
          <w:trHeight w:hRule="exact" w:val="431"/>
        </w:trPr>
        <w:tc>
          <w:tcPr>
            <w:tcW w:w="8931" w:type="dxa"/>
            <w:gridSpan w:val="3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F97175" w:rsidRPr="00882F70" w:rsidTr="00C72F66">
        <w:trPr>
          <w:trHeight w:hRule="exact" w:val="692"/>
        </w:trPr>
        <w:tc>
          <w:tcPr>
            <w:tcW w:w="581" w:type="dxa"/>
            <w:vMerge w:val="restart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2.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350" w:type="dxa"/>
            <w:gridSpan w:val="2"/>
          </w:tcPr>
          <w:p w:rsidR="00F97175" w:rsidRPr="00882F70" w:rsidRDefault="00F97175">
            <w:pPr>
              <w:widowControl w:val="0"/>
              <w:autoSpaceDE w:val="0"/>
              <w:autoSpaceDN w:val="0"/>
              <w:adjustRightInd w:val="0"/>
              <w:spacing w:after="0" w:line="347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如果对于第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2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项下的问题，您的回答是“是”，请针与</w:t>
            </w:r>
            <w:r w:rsidR="00443C3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福田戴姆勒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的业务，提供有关政府业务的</w:t>
            </w:r>
            <w:r w:rsidRPr="00882F70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细节，并描述相应的业务模式。</w:t>
            </w:r>
          </w:p>
        </w:tc>
      </w:tr>
      <w:tr w:rsidR="00F97175" w:rsidRPr="00882F70" w:rsidTr="00C72F66">
        <w:trPr>
          <w:trHeight w:hRule="exact" w:val="1278"/>
        </w:trPr>
        <w:tc>
          <w:tcPr>
            <w:tcW w:w="581" w:type="dxa"/>
            <w:vMerge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  <w:tc>
          <w:tcPr>
            <w:tcW w:w="8350" w:type="dxa"/>
            <w:gridSpan w:val="2"/>
          </w:tcPr>
          <w:p w:rsidR="00F97175" w:rsidRPr="005962C4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58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F97175" w:rsidRPr="00882F70" w:rsidTr="00C72F66">
        <w:trPr>
          <w:trHeight w:hRule="exact" w:val="437"/>
        </w:trPr>
        <w:tc>
          <w:tcPr>
            <w:tcW w:w="8931" w:type="dxa"/>
            <w:gridSpan w:val="3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F97175" w:rsidRPr="00882F70" w:rsidTr="00C72F66">
        <w:trPr>
          <w:trHeight w:hRule="exact" w:val="712"/>
        </w:trPr>
        <w:tc>
          <w:tcPr>
            <w:tcW w:w="581" w:type="dxa"/>
            <w:vMerge w:val="restart"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/>
                <w:sz w:val="21"/>
                <w:szCs w:val="21"/>
                <w:lang w:eastAsia="zh-CN"/>
              </w:rPr>
              <w:t>2.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350" w:type="dxa"/>
            <w:gridSpan w:val="2"/>
          </w:tcPr>
          <w:p w:rsidR="00F97175" w:rsidRPr="00882F70" w:rsidRDefault="00F97175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下列哪句话最恰当地描述了贵公司（与</w:t>
            </w:r>
            <w:r w:rsidR="00443C3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福田戴姆勒</w:t>
            </w:r>
            <w:r w:rsidRPr="00882F70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直接业务往来的法人实体）与</w:t>
            </w:r>
            <w:r w:rsidR="00443C3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福田戴姆勒</w:t>
            </w:r>
            <w:r w:rsidRPr="00882F70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间的关系？（单选）</w:t>
            </w:r>
          </w:p>
        </w:tc>
      </w:tr>
      <w:tr w:rsidR="00F97175" w:rsidRPr="00882F70" w:rsidTr="00C72F66">
        <w:trPr>
          <w:trHeight w:hRule="exact" w:val="694"/>
        </w:trPr>
        <w:tc>
          <w:tcPr>
            <w:tcW w:w="581" w:type="dxa"/>
            <w:vMerge/>
          </w:tcPr>
          <w:p w:rsidR="00F97175" w:rsidRPr="00882F70" w:rsidRDefault="00F97175" w:rsidP="007C56E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50" w:type="dxa"/>
            <w:gridSpan w:val="2"/>
          </w:tcPr>
          <w:p w:rsidR="00F97175" w:rsidRPr="00882F70" w:rsidRDefault="0037585F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1479375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来自</w:t>
            </w:r>
            <w:r w:rsidR="00443C3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福田戴姆勒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的收入占</w:t>
            </w:r>
            <w:r w:rsidR="00E51CC8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贵公司总收入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比</w:t>
            </w:r>
            <w:r w:rsidR="00E51CC8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例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&lt;50%</w:t>
            </w:r>
          </w:p>
          <w:p w:rsidR="00F97175" w:rsidRPr="00882F70" w:rsidRDefault="0037585F" w:rsidP="007C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20"/>
              <w:jc w:val="both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2991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75" w:rsidRPr="00882F70">
                  <w:rPr>
                    <w:rFonts w:asciiTheme="minorHAnsi" w:eastAsia="MS Mincho" w:hAnsiTheme="minorHAnsi" w:cs="MS Mincho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来自</w:t>
            </w:r>
            <w:r w:rsidR="00443C37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福田戴姆勒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的收入占</w:t>
            </w:r>
            <w:r w:rsidR="00E51CC8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贵公司总收入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比</w:t>
            </w:r>
            <w:r w:rsidR="00E51CC8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例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≧</w:t>
            </w:r>
            <w:r w:rsidR="00F97175" w:rsidRPr="00882F70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50%</w:t>
            </w:r>
          </w:p>
        </w:tc>
      </w:tr>
    </w:tbl>
    <w:p w:rsidR="0076054A" w:rsidRPr="00E51CC8" w:rsidRDefault="0076054A" w:rsidP="007C56E2">
      <w:pPr>
        <w:jc w:val="both"/>
        <w:rPr>
          <w:rFonts w:asciiTheme="minorHAnsi" w:hAnsiTheme="minorHAnsi"/>
          <w:lang w:eastAsia="zh-CN"/>
        </w:rPr>
      </w:pPr>
    </w:p>
    <w:p w:rsidR="00C37F0B" w:rsidRPr="00882F70" w:rsidRDefault="00A7321A" w:rsidP="00C72F66">
      <w:pPr>
        <w:jc w:val="both"/>
        <w:rPr>
          <w:rFonts w:asciiTheme="minorHAnsi" w:hAnsiTheme="minorHAnsi"/>
          <w:lang w:eastAsia="zh-CN"/>
        </w:rPr>
      </w:pPr>
      <w:r w:rsidRPr="00A7321A">
        <w:rPr>
          <w:rFonts w:asciiTheme="minorHAnsi" w:hAnsiTheme="minorHAnsi" w:hint="eastAsia"/>
          <w:color w:val="000000"/>
          <w:sz w:val="28"/>
          <w:szCs w:val="28"/>
          <w:lang w:eastAsia="zh-CN"/>
        </w:rPr>
        <w:t>3</w:t>
      </w:r>
      <w:r w:rsidRPr="00A7321A">
        <w:rPr>
          <w:rFonts w:asciiTheme="minorHAnsi" w:hAnsiTheme="minorHAnsi"/>
          <w:color w:val="000000"/>
          <w:sz w:val="28"/>
          <w:szCs w:val="28"/>
          <w:lang w:eastAsia="zh-CN"/>
        </w:rPr>
        <w:t xml:space="preserve">. </w:t>
      </w:r>
      <w:r w:rsidR="009B7025">
        <w:rPr>
          <w:rFonts w:asciiTheme="minorHAnsi" w:hAnsiTheme="minorHAnsi" w:hint="eastAsia"/>
          <w:color w:val="000000"/>
          <w:sz w:val="28"/>
          <w:szCs w:val="28"/>
          <w:lang w:eastAsia="zh-CN"/>
        </w:rPr>
        <w:t>合</w:t>
      </w:r>
      <w:proofErr w:type="gramStart"/>
      <w:r w:rsidR="009B7025">
        <w:rPr>
          <w:rFonts w:asciiTheme="minorHAnsi" w:hAnsiTheme="minorHAnsi" w:hint="eastAsia"/>
          <w:color w:val="000000"/>
          <w:sz w:val="28"/>
          <w:szCs w:val="28"/>
          <w:lang w:eastAsia="zh-CN"/>
        </w:rPr>
        <w:t>规</w:t>
      </w:r>
      <w:proofErr w:type="gramEnd"/>
      <w:r w:rsidR="009B7025">
        <w:rPr>
          <w:rFonts w:asciiTheme="minorHAnsi" w:hAnsiTheme="minorHAnsi" w:hint="eastAsia"/>
          <w:color w:val="000000"/>
          <w:sz w:val="28"/>
          <w:szCs w:val="28"/>
          <w:lang w:eastAsia="zh-CN"/>
        </w:rPr>
        <w:t>及诉讼</w:t>
      </w:r>
    </w:p>
    <w:tbl>
      <w:tblPr>
        <w:tblStyle w:val="a8"/>
        <w:tblW w:w="8926" w:type="dxa"/>
        <w:tblInd w:w="-171" w:type="dxa"/>
        <w:tblBorders>
          <w:top w:val="single" w:sz="4" w:space="0" w:color="63B86C" w:themeColor="background1" w:themeShade="A6"/>
          <w:left w:val="single" w:sz="4" w:space="0" w:color="63B86C" w:themeColor="background1" w:themeShade="A6"/>
          <w:bottom w:val="single" w:sz="4" w:space="0" w:color="63B86C" w:themeColor="background1" w:themeShade="A6"/>
          <w:right w:val="single" w:sz="4" w:space="0" w:color="63B86C" w:themeColor="background1" w:themeShade="A6"/>
          <w:insideH w:val="single" w:sz="4" w:space="0" w:color="63B86C" w:themeColor="background1" w:themeShade="A6"/>
          <w:insideV w:val="single" w:sz="4" w:space="0" w:color="63B86C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898"/>
        <w:gridCol w:w="2374"/>
      </w:tblGrid>
      <w:tr w:rsidR="00790002" w:rsidRPr="00882F70" w:rsidTr="00C72F66">
        <w:trPr>
          <w:trHeight w:val="1002"/>
        </w:trPr>
        <w:tc>
          <w:tcPr>
            <w:tcW w:w="654" w:type="dxa"/>
            <w:vMerge w:val="restart"/>
          </w:tcPr>
          <w:p w:rsidR="00790002" w:rsidRPr="00882F70" w:rsidRDefault="00790002" w:rsidP="007C56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both"/>
              <w:rPr>
                <w:rFonts w:asciiTheme="minorHAnsi" w:hAnsiTheme="minorHAnsi"/>
                <w:lang w:eastAsia="zh-CN"/>
              </w:rPr>
            </w:pPr>
            <w:r w:rsidRPr="00882F70">
              <w:rPr>
                <w:rFonts w:asciiTheme="minorHAnsi" w:hAnsiTheme="minorHAnsi" w:hint="eastAsia"/>
                <w:spacing w:val="1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5898" w:type="dxa"/>
          </w:tcPr>
          <w:p w:rsidR="00790002" w:rsidRPr="004D19BF" w:rsidRDefault="00D12F9E" w:rsidP="00C72F6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贵公司</w:t>
            </w:r>
            <w:r w:rsidR="00790002" w:rsidRPr="008D04F5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、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贵公司</w:t>
            </w:r>
            <w:r w:rsidR="00790002" w:rsidRPr="008D04F5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任何员工、</w:t>
            </w:r>
            <w:r w:rsidR="00187BAA"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与</w:t>
            </w:r>
            <w:r w:rsidR="00443C3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福田戴姆勒</w:t>
            </w:r>
            <w:r w:rsidR="00187BAA"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有关业务关系的公司</w:t>
            </w:r>
            <w:r w:rsidR="00187BA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负责人</w:t>
            </w:r>
            <w:r w:rsidR="00790002" w:rsidRPr="008D04F5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是否直接或间接支付给任何人好处或</w:t>
            </w:r>
            <w:r w:rsidR="00776C2D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进行非法利益输送</w:t>
            </w:r>
            <w:r w:rsidR="00790002" w:rsidRPr="008D04F5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，来影响他们的判断？如果是，请详细说明情况。</w:t>
            </w:r>
          </w:p>
        </w:tc>
        <w:tc>
          <w:tcPr>
            <w:tcW w:w="2374" w:type="dxa"/>
            <w:vAlign w:val="center"/>
          </w:tcPr>
          <w:p w:rsidR="00790002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20129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0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790002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是</w:t>
            </w:r>
          </w:p>
          <w:p w:rsidR="00790002" w:rsidRPr="00C72F66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1909532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790002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790002" w:rsidRPr="00882F70" w:rsidTr="00C72F66">
        <w:trPr>
          <w:trHeight w:val="1413"/>
        </w:trPr>
        <w:tc>
          <w:tcPr>
            <w:tcW w:w="654" w:type="dxa"/>
            <w:vMerge/>
          </w:tcPr>
          <w:p w:rsidR="00790002" w:rsidRPr="00882F70" w:rsidRDefault="00790002" w:rsidP="007C56E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both"/>
              <w:rPr>
                <w:rFonts w:asciiTheme="minorHAnsi" w:hAnsiTheme="minorHAnsi"/>
                <w:spacing w:val="1"/>
                <w:sz w:val="21"/>
                <w:szCs w:val="21"/>
                <w:lang w:eastAsia="zh-CN"/>
              </w:rPr>
            </w:pPr>
          </w:p>
        </w:tc>
        <w:tc>
          <w:tcPr>
            <w:tcW w:w="8272" w:type="dxa"/>
            <w:gridSpan w:val="2"/>
          </w:tcPr>
          <w:p w:rsidR="00790002" w:rsidRPr="004D19BF" w:rsidRDefault="00790002" w:rsidP="004D19BF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</w:p>
        </w:tc>
      </w:tr>
      <w:tr w:rsidR="006B4C67" w:rsidRPr="00882F70" w:rsidTr="00C72F66">
        <w:tc>
          <w:tcPr>
            <w:tcW w:w="8926" w:type="dxa"/>
            <w:gridSpan w:val="3"/>
          </w:tcPr>
          <w:p w:rsidR="006B4C67" w:rsidRPr="003B5A67" w:rsidRDefault="006B4C67" w:rsidP="003B5A67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</w:p>
        </w:tc>
      </w:tr>
      <w:tr w:rsidR="00566914" w:rsidRPr="00882F70" w:rsidTr="00C72F66">
        <w:trPr>
          <w:trHeight w:val="669"/>
        </w:trPr>
        <w:tc>
          <w:tcPr>
            <w:tcW w:w="654" w:type="dxa"/>
            <w:vMerge w:val="restart"/>
          </w:tcPr>
          <w:p w:rsidR="00566914" w:rsidRPr="00882F70" w:rsidRDefault="00566914" w:rsidP="007C56E2">
            <w:pPr>
              <w:jc w:val="both"/>
              <w:rPr>
                <w:rFonts w:asciiTheme="minorHAnsi" w:hAnsiTheme="minorHAnsi"/>
                <w:lang w:eastAsia="zh-CN"/>
              </w:rPr>
            </w:pPr>
            <w:bookmarkStart w:id="6" w:name="_Hlk445731074"/>
            <w:bookmarkStart w:id="7" w:name="_Hlk447631047"/>
            <w:r w:rsidRPr="00882F70">
              <w:rPr>
                <w:rFonts w:asciiTheme="minorHAnsi" w:hAnsiTheme="minorHAnsi" w:hint="eastAsia"/>
                <w:lang w:eastAsia="zh-CN"/>
              </w:rPr>
              <w:t>3.2</w:t>
            </w:r>
          </w:p>
        </w:tc>
        <w:tc>
          <w:tcPr>
            <w:tcW w:w="5898" w:type="dxa"/>
          </w:tcPr>
          <w:p w:rsidR="00566914" w:rsidRPr="00C72F66" w:rsidRDefault="00566914" w:rsidP="00C72F6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 w:rsidRPr="00C72F66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贵公司</w:t>
            </w:r>
            <w:r w:rsidR="00560CB1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、</w:t>
            </w:r>
            <w:r w:rsidR="00560CB1" w:rsidRPr="003A4BDF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员工</w:t>
            </w:r>
            <w:r w:rsidRPr="00C72F66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或贵公司与</w:t>
            </w:r>
            <w:r w:rsidR="00443C37"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  <w:t>福田戴姆勒</w:t>
            </w:r>
            <w:r w:rsidRPr="00C72F66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有关业务关系的公司股东在过去</w:t>
            </w:r>
            <w:r w:rsidRPr="00C72F66"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  <w:t>5</w:t>
            </w:r>
            <w:r w:rsidRPr="00C72F66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年内是否曾因行贿受贿被媒体曝光、被政府机构处罚或诉讼？</w:t>
            </w:r>
            <w:r w:rsidRPr="008D04F5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如果是，请详细说明情况。</w:t>
            </w:r>
          </w:p>
        </w:tc>
        <w:tc>
          <w:tcPr>
            <w:tcW w:w="2374" w:type="dxa"/>
            <w:vAlign w:val="center"/>
          </w:tcPr>
          <w:p w:rsidR="00566914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7841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14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566914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是</w:t>
            </w:r>
          </w:p>
          <w:p w:rsidR="00566914" w:rsidRPr="003B5A67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hint="eastAsia"/>
                  <w:sz w:val="21"/>
                  <w:szCs w:val="21"/>
                  <w:lang w:eastAsia="zh-CN"/>
                </w:rPr>
                <w:id w:val="-1754737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566914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否</w:t>
            </w:r>
          </w:p>
        </w:tc>
      </w:tr>
      <w:bookmarkEnd w:id="6"/>
      <w:tr w:rsidR="00566914" w:rsidRPr="00882F70" w:rsidTr="00C72F66">
        <w:trPr>
          <w:trHeight w:val="1833"/>
        </w:trPr>
        <w:tc>
          <w:tcPr>
            <w:tcW w:w="654" w:type="dxa"/>
            <w:vMerge/>
          </w:tcPr>
          <w:p w:rsidR="00566914" w:rsidRPr="00882F70" w:rsidRDefault="00566914" w:rsidP="007C56E2">
            <w:pPr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272" w:type="dxa"/>
            <w:gridSpan w:val="2"/>
          </w:tcPr>
          <w:p w:rsidR="00566914" w:rsidRPr="003B5A67" w:rsidRDefault="00566914" w:rsidP="00C72F66">
            <w:pPr>
              <w:widowControl w:val="0"/>
              <w:autoSpaceDE w:val="0"/>
              <w:autoSpaceDN w:val="0"/>
              <w:spacing w:after="0" w:line="320" w:lineRule="exact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66914" w:rsidRPr="00882F70" w:rsidTr="00C72F66">
        <w:tc>
          <w:tcPr>
            <w:tcW w:w="8926" w:type="dxa"/>
            <w:gridSpan w:val="3"/>
          </w:tcPr>
          <w:p w:rsidR="00566914" w:rsidRPr="003B5A67" w:rsidRDefault="00566914" w:rsidP="003B5A67">
            <w:pPr>
              <w:widowControl w:val="0"/>
              <w:autoSpaceDE w:val="0"/>
              <w:autoSpaceDN w:val="0"/>
              <w:spacing w:after="0" w:line="320" w:lineRule="exact"/>
              <w:ind w:left="102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</w:p>
        </w:tc>
      </w:tr>
      <w:tr w:rsidR="00F97918" w:rsidRPr="00882F70" w:rsidTr="00C72F66">
        <w:trPr>
          <w:trHeight w:val="699"/>
        </w:trPr>
        <w:tc>
          <w:tcPr>
            <w:tcW w:w="654" w:type="dxa"/>
            <w:vMerge w:val="restart"/>
          </w:tcPr>
          <w:p w:rsidR="00F97918" w:rsidRPr="00882F70" w:rsidRDefault="00F97918" w:rsidP="007C56E2">
            <w:pPr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lastRenderedPageBreak/>
              <w:t>3.3</w:t>
            </w:r>
          </w:p>
        </w:tc>
        <w:tc>
          <w:tcPr>
            <w:tcW w:w="8272" w:type="dxa"/>
            <w:gridSpan w:val="2"/>
          </w:tcPr>
          <w:p w:rsidR="00F97918" w:rsidRPr="00C72F66" w:rsidRDefault="00F97918" w:rsidP="00C72F66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 w:rsidRPr="00C72F66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请提供贵公司、员工、</w:t>
            </w:r>
            <w:r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与</w:t>
            </w:r>
            <w:r w:rsidR="00443C3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福田戴姆勒</w:t>
            </w:r>
            <w:r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有关业务关系的公司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负责人</w:t>
            </w:r>
            <w:r w:rsidR="00CB705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所受到的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政府机构的检查、调查或诉讼的细节。（包括但不限于洗钱、腐败、贿赂、欺诈或</w:t>
            </w:r>
            <w:r w:rsidR="00D760D8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不当交易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97918" w:rsidRPr="00882F70" w:rsidTr="00C72F66">
        <w:trPr>
          <w:trHeight w:val="1408"/>
        </w:trPr>
        <w:tc>
          <w:tcPr>
            <w:tcW w:w="654" w:type="dxa"/>
            <w:vMerge/>
          </w:tcPr>
          <w:p w:rsidR="00F97918" w:rsidRPr="00882F70" w:rsidRDefault="00F97918" w:rsidP="007C56E2">
            <w:pPr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272" w:type="dxa"/>
            <w:gridSpan w:val="2"/>
          </w:tcPr>
          <w:p w:rsidR="00F97918" w:rsidRPr="003B5A67" w:rsidRDefault="00F97918" w:rsidP="003B5A67">
            <w:pPr>
              <w:widowControl w:val="0"/>
              <w:autoSpaceDE w:val="0"/>
              <w:autoSpaceDN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bookmarkEnd w:id="7"/>
    </w:tbl>
    <w:p w:rsidR="00F97918" w:rsidRDefault="00F97918" w:rsidP="007C56E2">
      <w:pPr>
        <w:jc w:val="both"/>
        <w:rPr>
          <w:rFonts w:asciiTheme="minorHAnsi" w:hAnsiTheme="minorHAnsi"/>
          <w:lang w:eastAsia="zh-CN"/>
        </w:rPr>
      </w:pPr>
    </w:p>
    <w:p w:rsidR="00F97918" w:rsidRPr="003E0AA0" w:rsidRDefault="00F97918" w:rsidP="00F97918">
      <w:pPr>
        <w:jc w:val="both"/>
        <w:rPr>
          <w:rFonts w:asciiTheme="minorHAnsi" w:hAnsiTheme="minorHAnsi" w:cs="宋体"/>
          <w:color w:val="000000"/>
          <w:spacing w:val="36"/>
          <w:w w:val="99"/>
          <w:sz w:val="28"/>
          <w:szCs w:val="28"/>
          <w:lang w:eastAsia="zh-CN"/>
        </w:rPr>
      </w:pPr>
      <w:r w:rsidRPr="003E0AA0">
        <w:rPr>
          <w:rFonts w:asciiTheme="minorHAnsi" w:hAnsiTheme="minorHAnsi" w:hint="eastAsia"/>
          <w:color w:val="000000"/>
          <w:spacing w:val="1"/>
          <w:sz w:val="28"/>
          <w:szCs w:val="28"/>
          <w:lang w:eastAsia="zh-CN"/>
        </w:rPr>
        <w:t>4</w:t>
      </w:r>
      <w:r w:rsidRPr="003E0AA0">
        <w:rPr>
          <w:rFonts w:asciiTheme="minorHAnsi" w:hAnsiTheme="minorHAnsi"/>
          <w:color w:val="000000"/>
          <w:sz w:val="28"/>
          <w:szCs w:val="28"/>
          <w:lang w:eastAsia="zh-CN"/>
        </w:rPr>
        <w:t>.</w:t>
      </w:r>
      <w:r w:rsidRPr="003E0AA0">
        <w:rPr>
          <w:rFonts w:asciiTheme="minorHAnsi" w:hAnsiTheme="minorHAnsi" w:hint="eastAsia"/>
          <w:color w:val="000000"/>
          <w:sz w:val="28"/>
          <w:szCs w:val="28"/>
          <w:lang w:eastAsia="zh-CN"/>
        </w:rPr>
        <w:t xml:space="preserve"> </w:t>
      </w:r>
      <w:r>
        <w:rPr>
          <w:rFonts w:asciiTheme="minorHAnsi" w:eastAsiaTheme="minorEastAsia" w:hAnsiTheme="minorHAnsi" w:cs="Calibri" w:hint="eastAsia"/>
          <w:color w:val="000000"/>
          <w:sz w:val="28"/>
          <w:szCs w:val="28"/>
          <w:lang w:eastAsia="zh-CN"/>
        </w:rPr>
        <w:t>与政府关系和内部控制</w:t>
      </w:r>
    </w:p>
    <w:tbl>
      <w:tblPr>
        <w:tblStyle w:val="a8"/>
        <w:tblW w:w="8956" w:type="dxa"/>
        <w:tblInd w:w="-311" w:type="dxa"/>
        <w:tblBorders>
          <w:top w:val="single" w:sz="4" w:space="0" w:color="63B86C" w:themeColor="background1" w:themeShade="A6"/>
          <w:left w:val="single" w:sz="4" w:space="0" w:color="63B86C" w:themeColor="background1" w:themeShade="A6"/>
          <w:bottom w:val="single" w:sz="4" w:space="0" w:color="63B86C" w:themeColor="background1" w:themeShade="A6"/>
          <w:right w:val="single" w:sz="4" w:space="0" w:color="63B86C" w:themeColor="background1" w:themeShade="A6"/>
          <w:insideH w:val="single" w:sz="4" w:space="0" w:color="63B86C" w:themeColor="background1" w:themeShade="A6"/>
          <w:insideV w:val="single" w:sz="4" w:space="0" w:color="63B86C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8"/>
        <w:gridCol w:w="6704"/>
        <w:gridCol w:w="77"/>
        <w:gridCol w:w="1494"/>
        <w:gridCol w:w="20"/>
      </w:tblGrid>
      <w:tr w:rsidR="0055192A" w:rsidRPr="003B5A67" w:rsidTr="00C72F66">
        <w:trPr>
          <w:trHeight w:val="764"/>
        </w:trPr>
        <w:tc>
          <w:tcPr>
            <w:tcW w:w="661" w:type="dxa"/>
            <w:gridSpan w:val="2"/>
            <w:vMerge w:val="restart"/>
          </w:tcPr>
          <w:p w:rsidR="0055192A" w:rsidRPr="00882F70" w:rsidRDefault="0055192A" w:rsidP="00425F1D">
            <w:pPr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4</w:t>
            </w:r>
            <w:r w:rsidRPr="00882F70">
              <w:rPr>
                <w:rFonts w:asciiTheme="minorHAnsi" w:hAnsiTheme="minorHAnsi" w:hint="eastAsia"/>
                <w:lang w:eastAsia="zh-CN"/>
              </w:rPr>
              <w:t>.</w:t>
            </w:r>
            <w:r>
              <w:rPr>
                <w:rFonts w:asciiTheme="minorHAnsi" w:hAnsiTheme="minorHAnsi" w:hint="eastAsia"/>
                <w:lang w:eastAsia="zh-CN"/>
              </w:rPr>
              <w:t>1</w:t>
            </w:r>
          </w:p>
        </w:tc>
        <w:tc>
          <w:tcPr>
            <w:tcW w:w="6704" w:type="dxa"/>
          </w:tcPr>
          <w:p w:rsidR="0055192A" w:rsidRPr="003B5A67" w:rsidRDefault="0055192A" w:rsidP="00C72F6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 w:rsidRPr="00C72F66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贵公司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的股东、高级管理人员、主管</w:t>
            </w:r>
            <w:r w:rsidRPr="00C72F66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中是否有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政府官员或政府官员的亲戚</w:t>
            </w:r>
            <w:r w:rsidRPr="00C72F66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？如果是，请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详细说明</w:t>
            </w:r>
            <w:r w:rsidRPr="00C72F66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91" w:type="dxa"/>
            <w:gridSpan w:val="3"/>
            <w:vAlign w:val="center"/>
          </w:tcPr>
          <w:p w:rsidR="0055192A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13786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2A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</w:p>
          <w:p w:rsidR="0055192A" w:rsidRPr="003B5A67" w:rsidRDefault="0037585F" w:rsidP="00C72F66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2178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1242FD" w:rsidRPr="0089065D" w:rsidTr="00C72F66">
        <w:trPr>
          <w:gridAfter w:val="1"/>
          <w:wAfter w:w="20" w:type="dxa"/>
          <w:trHeight w:val="1116"/>
        </w:trPr>
        <w:tc>
          <w:tcPr>
            <w:tcW w:w="661" w:type="dxa"/>
            <w:gridSpan w:val="2"/>
            <w:vMerge/>
          </w:tcPr>
          <w:p w:rsidR="001242FD" w:rsidRPr="00882F70" w:rsidRDefault="001242FD" w:rsidP="00425F1D">
            <w:pPr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275" w:type="dxa"/>
            <w:gridSpan w:val="3"/>
          </w:tcPr>
          <w:p w:rsidR="001242FD" w:rsidRPr="0089065D" w:rsidRDefault="001242FD" w:rsidP="00425F1D">
            <w:pPr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02126F" w:rsidRPr="003B5A67" w:rsidTr="00C72F66">
        <w:trPr>
          <w:gridAfter w:val="1"/>
          <w:wAfter w:w="20" w:type="dxa"/>
        </w:trPr>
        <w:tc>
          <w:tcPr>
            <w:tcW w:w="8936" w:type="dxa"/>
            <w:gridSpan w:val="5"/>
          </w:tcPr>
          <w:p w:rsidR="0002126F" w:rsidRPr="003B5A67" w:rsidRDefault="0002126F" w:rsidP="00425F1D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2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55192A" w:rsidRPr="00106A2E" w:rsidTr="00C72F66">
        <w:trPr>
          <w:gridAfter w:val="1"/>
          <w:wAfter w:w="20" w:type="dxa"/>
        </w:trPr>
        <w:tc>
          <w:tcPr>
            <w:tcW w:w="643" w:type="dxa"/>
            <w:vMerge w:val="restart"/>
          </w:tcPr>
          <w:p w:rsidR="0055192A" w:rsidRPr="00882F70" w:rsidRDefault="0055192A">
            <w:pPr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4</w:t>
            </w:r>
            <w:r w:rsidRPr="00882F70">
              <w:rPr>
                <w:rFonts w:asciiTheme="minorHAnsi" w:hAnsiTheme="minorHAnsi" w:hint="eastAsia"/>
                <w:lang w:eastAsia="zh-CN"/>
              </w:rPr>
              <w:t>.</w:t>
            </w:r>
            <w:r>
              <w:rPr>
                <w:rFonts w:asciiTheme="minorHAnsi" w:hAnsiTheme="minorHAnsi" w:hint="eastAsia"/>
                <w:lang w:eastAsia="zh-CN"/>
              </w:rPr>
              <w:t>2</w:t>
            </w:r>
          </w:p>
        </w:tc>
        <w:tc>
          <w:tcPr>
            <w:tcW w:w="6722" w:type="dxa"/>
            <w:gridSpan w:val="2"/>
          </w:tcPr>
          <w:p w:rsidR="0055192A" w:rsidRPr="003B5A67" w:rsidRDefault="0055192A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贵公司或与</w:t>
            </w:r>
            <w:r w:rsidR="00443C3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福田戴姆勒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有业务的公司负责人</w:t>
            </w:r>
            <w:r w:rsidR="009B77A1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过去五年内是否曾有为了获得安全许可证、授权许可证、签证等政府许可，给政府官员</w:t>
            </w:r>
            <w:r w:rsidR="00FC65D7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不当</w:t>
            </w:r>
            <w:r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支付的情况？</w:t>
            </w:r>
          </w:p>
        </w:tc>
        <w:tc>
          <w:tcPr>
            <w:tcW w:w="1571" w:type="dxa"/>
            <w:gridSpan w:val="2"/>
            <w:vAlign w:val="center"/>
          </w:tcPr>
          <w:p w:rsidR="0055192A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6457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2A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</w:p>
          <w:p w:rsidR="0055192A" w:rsidRPr="003B5A67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521444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55192A" w:rsidRPr="00106A2E" w:rsidTr="00C72F66">
        <w:trPr>
          <w:gridAfter w:val="1"/>
          <w:wAfter w:w="20" w:type="dxa"/>
          <w:trHeight w:val="902"/>
        </w:trPr>
        <w:tc>
          <w:tcPr>
            <w:tcW w:w="643" w:type="dxa"/>
            <w:vMerge/>
          </w:tcPr>
          <w:p w:rsidR="0055192A" w:rsidRDefault="0055192A" w:rsidP="001242FD">
            <w:pPr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293" w:type="dxa"/>
            <w:gridSpan w:val="4"/>
          </w:tcPr>
          <w:p w:rsidR="0055192A" w:rsidRDefault="0055192A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55192A" w:rsidRPr="00106A2E" w:rsidTr="00C72F66">
        <w:trPr>
          <w:gridAfter w:val="1"/>
          <w:wAfter w:w="20" w:type="dxa"/>
        </w:trPr>
        <w:tc>
          <w:tcPr>
            <w:tcW w:w="8936" w:type="dxa"/>
            <w:gridSpan w:val="5"/>
          </w:tcPr>
          <w:p w:rsidR="0055192A" w:rsidRDefault="0055192A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106A2E" w:rsidRPr="00106A2E" w:rsidTr="00C72F66">
        <w:trPr>
          <w:gridAfter w:val="1"/>
          <w:wAfter w:w="20" w:type="dxa"/>
        </w:trPr>
        <w:tc>
          <w:tcPr>
            <w:tcW w:w="643" w:type="dxa"/>
          </w:tcPr>
          <w:p w:rsidR="00106A2E" w:rsidRDefault="0055192A" w:rsidP="00106A2E">
            <w:pPr>
              <w:jc w:val="both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4.3</w:t>
            </w:r>
          </w:p>
        </w:tc>
        <w:tc>
          <w:tcPr>
            <w:tcW w:w="6799" w:type="dxa"/>
            <w:gridSpan w:val="3"/>
          </w:tcPr>
          <w:p w:rsidR="00106A2E" w:rsidRDefault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请</w:t>
            </w:r>
            <w:r w:rsidRPr="00F7317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确定</w:t>
            </w:r>
            <w:proofErr w:type="gramEnd"/>
            <w:r w:rsidRPr="00F7317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贵公司内部是否设有负责</w:t>
            </w:r>
            <w:r w:rsidR="00556B5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合</w:t>
            </w:r>
            <w:proofErr w:type="gramStart"/>
            <w:r w:rsidR="00556B5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规</w:t>
            </w:r>
            <w:proofErr w:type="gramEnd"/>
            <w:r w:rsidR="00556B5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性质</w:t>
            </w:r>
            <w:r w:rsidR="00556B5A" w:rsidRPr="00F7317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（如：欺诈、行受贿或腐败）</w:t>
            </w:r>
            <w:r w:rsidR="00556B5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的部门或岗位</w:t>
            </w:r>
            <w:r w:rsidRPr="00F7317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。如有，</w:t>
            </w:r>
            <w:r w:rsidR="00556B5A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详细说明</w:t>
            </w:r>
            <w:r w:rsidRPr="00F7317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4" w:type="dxa"/>
            <w:vAlign w:val="center"/>
          </w:tcPr>
          <w:p w:rsidR="0055192A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12535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2A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</w:p>
          <w:p w:rsidR="00106A2E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1739986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55192A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106A2E" w:rsidRPr="00106A2E" w:rsidTr="00C72F66">
        <w:trPr>
          <w:gridAfter w:val="1"/>
          <w:wAfter w:w="20" w:type="dxa"/>
          <w:trHeight w:val="914"/>
        </w:trPr>
        <w:tc>
          <w:tcPr>
            <w:tcW w:w="643" w:type="dxa"/>
          </w:tcPr>
          <w:p w:rsidR="00106A2E" w:rsidRPr="001C16D2" w:rsidRDefault="00106A2E" w:rsidP="00106A2E">
            <w:pPr>
              <w:jc w:val="both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799" w:type="dxa"/>
            <w:gridSpan w:val="3"/>
          </w:tcPr>
          <w:p w:rsidR="00106A2E" w:rsidRDefault="00106A2E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494" w:type="dxa"/>
          </w:tcPr>
          <w:p w:rsidR="00106A2E" w:rsidRDefault="00106A2E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556B5A" w:rsidRPr="00106A2E" w:rsidTr="00C72F66">
        <w:trPr>
          <w:gridAfter w:val="1"/>
          <w:wAfter w:w="20" w:type="dxa"/>
        </w:trPr>
        <w:tc>
          <w:tcPr>
            <w:tcW w:w="8936" w:type="dxa"/>
            <w:gridSpan w:val="5"/>
          </w:tcPr>
          <w:p w:rsidR="00556B5A" w:rsidRDefault="00556B5A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</w:p>
        </w:tc>
      </w:tr>
      <w:tr w:rsidR="00106A2E" w:rsidRPr="00106A2E" w:rsidTr="00C72F66">
        <w:trPr>
          <w:gridAfter w:val="1"/>
          <w:wAfter w:w="20" w:type="dxa"/>
        </w:trPr>
        <w:tc>
          <w:tcPr>
            <w:tcW w:w="643" w:type="dxa"/>
          </w:tcPr>
          <w:p w:rsidR="00106A2E" w:rsidRPr="001C16D2" w:rsidRDefault="00106A2E">
            <w:pPr>
              <w:jc w:val="both"/>
              <w:rPr>
                <w:rFonts w:asciiTheme="minorHAnsi" w:hAnsiTheme="minorHAnsi"/>
                <w:lang w:eastAsia="zh-CN"/>
              </w:rPr>
            </w:pPr>
            <w:r w:rsidRPr="00882F70">
              <w:rPr>
                <w:rFonts w:asciiTheme="minorHAnsi" w:hAnsiTheme="minorHAnsi"/>
                <w:sz w:val="21"/>
                <w:szCs w:val="21"/>
              </w:rPr>
              <w:t>4.</w:t>
            </w:r>
            <w:r w:rsidR="0055192A"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799" w:type="dxa"/>
            <w:gridSpan w:val="3"/>
          </w:tcPr>
          <w:p w:rsidR="00106A2E" w:rsidRDefault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贵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公司是否</w:t>
            </w:r>
            <w:r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行为准则、反腐败</w:t>
            </w:r>
            <w:r w:rsidR="00FC65D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、违规举报</w:t>
            </w:r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等方面的合</w:t>
            </w:r>
            <w:proofErr w:type="gramStart"/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规</w:t>
            </w:r>
            <w:proofErr w:type="gramEnd"/>
            <w:r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政策</w:t>
            </w:r>
            <w:r w:rsidR="00FC65D7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？如果有，请列出具体的文件名称和生效日期</w:t>
            </w:r>
            <w:r w:rsidRPr="001C16D2">
              <w:rPr>
                <w:rFonts w:asciiTheme="minorHAnsi" w:hAnsiTheme="minorHAnsi" w:cs="宋体" w:hint="eastAsia"/>
                <w:position w:val="-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94" w:type="dxa"/>
            <w:vAlign w:val="center"/>
          </w:tcPr>
          <w:p w:rsidR="00106A2E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16609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A2E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106A2E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</w:p>
          <w:p w:rsidR="00106A2E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-176897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106A2E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106A2E" w:rsidRPr="00106A2E" w:rsidTr="00C72F66">
        <w:trPr>
          <w:gridAfter w:val="1"/>
          <w:wAfter w:w="20" w:type="dxa"/>
          <w:trHeight w:val="948"/>
        </w:trPr>
        <w:tc>
          <w:tcPr>
            <w:tcW w:w="643" w:type="dxa"/>
          </w:tcPr>
          <w:p w:rsidR="00106A2E" w:rsidRPr="00882F70" w:rsidRDefault="00106A2E" w:rsidP="00106A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799" w:type="dxa"/>
            <w:gridSpan w:val="3"/>
          </w:tcPr>
          <w:p w:rsidR="00106A2E" w:rsidRPr="001C16D2" w:rsidRDefault="00106A2E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494" w:type="dxa"/>
          </w:tcPr>
          <w:p w:rsidR="00106A2E" w:rsidRDefault="00106A2E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MS Gothic" w:eastAsia="MS Gothic" w:hAnsi="MS Gothic" w:cs="宋体"/>
                <w:sz w:val="21"/>
                <w:szCs w:val="21"/>
                <w:lang w:eastAsia="zh-CN"/>
              </w:rPr>
            </w:pPr>
          </w:p>
        </w:tc>
      </w:tr>
      <w:tr w:rsidR="00556B5A" w:rsidRPr="00106A2E" w:rsidTr="00C72F66">
        <w:trPr>
          <w:gridAfter w:val="1"/>
          <w:wAfter w:w="20" w:type="dxa"/>
        </w:trPr>
        <w:tc>
          <w:tcPr>
            <w:tcW w:w="8936" w:type="dxa"/>
            <w:gridSpan w:val="5"/>
          </w:tcPr>
          <w:p w:rsidR="00556B5A" w:rsidRDefault="00556B5A" w:rsidP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MS Gothic" w:eastAsia="MS Gothic" w:hAnsi="MS Gothic" w:cs="宋体"/>
                <w:sz w:val="21"/>
                <w:szCs w:val="21"/>
                <w:lang w:eastAsia="zh-CN"/>
              </w:rPr>
            </w:pPr>
          </w:p>
        </w:tc>
      </w:tr>
      <w:tr w:rsidR="00106A2E" w:rsidRPr="00106A2E" w:rsidTr="00C72F66">
        <w:trPr>
          <w:gridAfter w:val="1"/>
          <w:wAfter w:w="20" w:type="dxa"/>
          <w:trHeight w:val="892"/>
        </w:trPr>
        <w:tc>
          <w:tcPr>
            <w:tcW w:w="643" w:type="dxa"/>
          </w:tcPr>
          <w:p w:rsidR="00106A2E" w:rsidRPr="00882F70" w:rsidRDefault="0055192A" w:rsidP="00106A2E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4.5</w:t>
            </w:r>
          </w:p>
        </w:tc>
        <w:tc>
          <w:tcPr>
            <w:tcW w:w="6799" w:type="dxa"/>
            <w:gridSpan w:val="3"/>
          </w:tcPr>
          <w:p w:rsidR="00106A2E" w:rsidRPr="001C16D2" w:rsidRDefault="00106A2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Theme="minorHAnsi" w:hAnsiTheme="minorHAnsi" w:cs="宋体"/>
                <w:position w:val="-1"/>
                <w:sz w:val="21"/>
                <w:szCs w:val="21"/>
                <w:lang w:eastAsia="zh-CN"/>
              </w:rPr>
            </w:pPr>
            <w:r w:rsidRPr="00882F70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贵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公司</w:t>
            </w:r>
            <w:r w:rsidR="00556B5A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员工</w:t>
            </w:r>
            <w:r w:rsidRPr="00882F70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是否</w:t>
            </w:r>
            <w:r w:rsidR="002B670E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参加过</w:t>
            </w:r>
            <w:r w:rsidR="00556B5A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公司</w:t>
            </w:r>
            <w:r w:rsidR="002B670E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组织的</w:t>
            </w:r>
            <w:r w:rsidR="00556B5A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合</w:t>
            </w:r>
            <w:proofErr w:type="gramStart"/>
            <w:r w:rsidR="00556B5A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规</w:t>
            </w:r>
            <w:proofErr w:type="gramEnd"/>
            <w:r w:rsidR="00556B5A"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政策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培训、并熟知这些政策</w:t>
            </w:r>
            <w:r>
              <w:rPr>
                <w:rFonts w:asciiTheme="minorHAnsi" w:hAnsiTheme="minorHAnsi" w:cs="宋体" w:hint="eastAsia"/>
                <w:position w:val="-3"/>
                <w:sz w:val="21"/>
                <w:szCs w:val="21"/>
                <w:lang w:eastAsia="zh-CN"/>
              </w:rPr>
              <w:t>?</w:t>
            </w:r>
          </w:p>
        </w:tc>
        <w:tc>
          <w:tcPr>
            <w:tcW w:w="1494" w:type="dxa"/>
            <w:vAlign w:val="center"/>
          </w:tcPr>
          <w:p w:rsidR="00106A2E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Theme="minorHAnsi" w:hAnsiTheme="minorHAnsi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1808597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☒</w:t>
                </w:r>
              </w:sdtContent>
            </w:sdt>
            <w:r w:rsidR="00106A2E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是</w:t>
            </w:r>
          </w:p>
          <w:p w:rsidR="00106A2E" w:rsidRDefault="0037585F" w:rsidP="00C72F6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MS Gothic" w:eastAsia="MS Gothic" w:hAnsi="MS Gothic" w:cs="宋体"/>
                <w:sz w:val="21"/>
                <w:szCs w:val="21"/>
                <w:lang w:eastAsia="zh-CN"/>
              </w:rPr>
            </w:pPr>
            <w:sdt>
              <w:sdtPr>
                <w:rPr>
                  <w:rFonts w:asciiTheme="minorHAnsi" w:hAnsiTheme="minorHAnsi" w:cs="宋体" w:hint="eastAsia"/>
                  <w:sz w:val="21"/>
                  <w:szCs w:val="21"/>
                  <w:lang w:eastAsia="zh-CN"/>
                </w:rPr>
                <w:id w:val="12008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42">
                  <w:rPr>
                    <w:rFonts w:ascii="MS Gothic" w:eastAsia="MS Gothic" w:hAnsi="MS Gothic" w:cs="宋体" w:hint="eastAsia"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106A2E">
              <w:rPr>
                <w:rFonts w:asciiTheme="minorHAnsi" w:hAnsiTheme="minorHAnsi" w:cs="宋体" w:hint="eastAsia"/>
                <w:sz w:val="21"/>
                <w:szCs w:val="21"/>
                <w:lang w:eastAsia="zh-CN"/>
              </w:rPr>
              <w:t>否</w:t>
            </w:r>
          </w:p>
        </w:tc>
      </w:tr>
    </w:tbl>
    <w:p w:rsidR="00D61EF3" w:rsidRDefault="00D61EF3" w:rsidP="007C56E2">
      <w:pPr>
        <w:jc w:val="both"/>
        <w:rPr>
          <w:rFonts w:asciiTheme="minorHAnsi" w:hAnsiTheme="minorHAnsi" w:cs="宋体"/>
          <w:color w:val="000000"/>
          <w:spacing w:val="36"/>
          <w:w w:val="99"/>
          <w:sz w:val="32"/>
          <w:szCs w:val="32"/>
          <w:lang w:eastAsia="zh-CN"/>
        </w:rPr>
      </w:pPr>
    </w:p>
    <w:p w:rsidR="00387CCC" w:rsidRPr="00882F70" w:rsidRDefault="00387CCC" w:rsidP="007C56E2">
      <w:pPr>
        <w:jc w:val="both"/>
        <w:rPr>
          <w:rFonts w:asciiTheme="minorHAnsi" w:hAnsiTheme="minorHAnsi" w:cs="宋体"/>
          <w:color w:val="000000"/>
          <w:spacing w:val="36"/>
          <w:w w:val="99"/>
          <w:sz w:val="32"/>
          <w:szCs w:val="32"/>
          <w:lang w:eastAsia="zh-CN"/>
        </w:rPr>
      </w:pPr>
    </w:p>
    <w:p w:rsidR="00FE512E" w:rsidRPr="00882F70" w:rsidRDefault="00FE512E" w:rsidP="007C56E2">
      <w:pPr>
        <w:jc w:val="both"/>
        <w:rPr>
          <w:rFonts w:asciiTheme="minorHAnsi" w:hAnsiTheme="minorHAnsi"/>
          <w:lang w:eastAsia="zh-CN"/>
        </w:rPr>
      </w:pPr>
    </w:p>
    <w:p w:rsidR="00387E3F" w:rsidRPr="00C72F66" w:rsidRDefault="00387E3F" w:rsidP="007C56E2">
      <w:pPr>
        <w:jc w:val="both"/>
        <w:rPr>
          <w:rFonts w:asciiTheme="minorHAnsi" w:hAnsiTheme="minorHAnsi"/>
          <w:i/>
          <w:sz w:val="21"/>
          <w:szCs w:val="21"/>
          <w:lang w:eastAsia="zh-CN"/>
        </w:rPr>
      </w:pPr>
      <w:r w:rsidRPr="00C72F66">
        <w:rPr>
          <w:rFonts w:asciiTheme="minorHAnsi" w:hAnsiTheme="minorHAnsi" w:hint="eastAsia"/>
          <w:b/>
          <w:sz w:val="28"/>
          <w:szCs w:val="28"/>
          <w:lang w:eastAsia="zh-CN"/>
        </w:rPr>
        <w:t>请随附以下文件</w:t>
      </w:r>
      <w:r w:rsidR="00B704E4" w:rsidRPr="00C72F66">
        <w:rPr>
          <w:rFonts w:asciiTheme="minorHAnsi" w:hAnsiTheme="minorHAnsi"/>
          <w:b/>
          <w:sz w:val="28"/>
          <w:szCs w:val="28"/>
          <w:lang w:eastAsia="zh-CN"/>
        </w:rPr>
        <w:t>:</w:t>
      </w:r>
      <w:r w:rsidR="00187BAA" w:rsidRPr="00187BAA">
        <w:rPr>
          <w:rFonts w:asciiTheme="minorHAnsi" w:hAnsiTheme="minorHAnsi" w:hint="eastAsia"/>
          <w:i/>
          <w:sz w:val="21"/>
          <w:szCs w:val="21"/>
          <w:lang w:eastAsia="zh-CN"/>
        </w:rPr>
        <w:t xml:space="preserve"> </w:t>
      </w:r>
      <w:r w:rsidR="00187BAA" w:rsidRPr="000F092E">
        <w:rPr>
          <w:rFonts w:asciiTheme="minorHAnsi" w:hAnsiTheme="minorHAnsi" w:hint="eastAsia"/>
          <w:i/>
          <w:sz w:val="21"/>
          <w:szCs w:val="21"/>
          <w:lang w:eastAsia="zh-CN"/>
        </w:rPr>
        <w:t>（若不能提供相关文件，请解释原因）</w:t>
      </w:r>
    </w:p>
    <w:p w:rsidR="00387CCC" w:rsidRPr="00C72F66" w:rsidRDefault="00387CCC" w:rsidP="00C72F66">
      <w:pPr>
        <w:pStyle w:val="a3"/>
        <w:numPr>
          <w:ilvl w:val="0"/>
          <w:numId w:val="5"/>
        </w:numPr>
        <w:ind w:firstLineChars="0"/>
        <w:jc w:val="both"/>
        <w:rPr>
          <w:rFonts w:asciiTheme="minorHAnsi" w:hAnsiTheme="minorHAnsi"/>
          <w:sz w:val="21"/>
          <w:szCs w:val="21"/>
          <w:lang w:eastAsia="zh-CN"/>
        </w:rPr>
      </w:pPr>
      <w:r w:rsidRPr="00C72F66">
        <w:rPr>
          <w:rFonts w:asciiTheme="minorHAnsi" w:hAnsiTheme="minorHAnsi" w:hint="eastAsia"/>
          <w:sz w:val="21"/>
          <w:szCs w:val="21"/>
          <w:lang w:eastAsia="zh-CN"/>
        </w:rPr>
        <w:t>提供贵公司注册文件的副本，其中至少包含如下信息：（成立日期、注册号、公司地址、经营范围）</w:t>
      </w:r>
    </w:p>
    <w:p w:rsidR="00387CCC" w:rsidRPr="00C72F66" w:rsidRDefault="00387CCC" w:rsidP="00C72F66">
      <w:pPr>
        <w:pStyle w:val="a3"/>
        <w:numPr>
          <w:ilvl w:val="0"/>
          <w:numId w:val="5"/>
        </w:numPr>
        <w:ind w:firstLineChars="0"/>
        <w:jc w:val="both"/>
        <w:rPr>
          <w:rFonts w:asciiTheme="minorHAnsi" w:hAnsiTheme="minorHAnsi"/>
          <w:sz w:val="21"/>
          <w:szCs w:val="21"/>
          <w:lang w:eastAsia="zh-CN"/>
        </w:rPr>
      </w:pPr>
      <w:r w:rsidRPr="00C72F66">
        <w:rPr>
          <w:rFonts w:asciiTheme="minorHAnsi" w:hAnsiTheme="minorHAnsi" w:hint="eastAsia"/>
          <w:sz w:val="21"/>
          <w:szCs w:val="21"/>
          <w:lang w:eastAsia="zh-CN"/>
        </w:rPr>
        <w:t>提供贵公司其他特许经营资质的文件。（若经营范围中涉及特许经营内容）</w:t>
      </w:r>
    </w:p>
    <w:p w:rsidR="00387CCC" w:rsidRPr="00C72F66" w:rsidRDefault="00387CCC" w:rsidP="00C72F6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Theme="minorHAnsi" w:hAnsiTheme="minorHAnsi" w:cs="宋体"/>
          <w:color w:val="000000"/>
          <w:sz w:val="21"/>
          <w:szCs w:val="21"/>
          <w:lang w:eastAsia="zh-CN"/>
        </w:rPr>
      </w:pPr>
    </w:p>
    <w:p w:rsidR="005515D6" w:rsidRDefault="005515D6" w:rsidP="007C56E2">
      <w:pPr>
        <w:jc w:val="both"/>
        <w:rPr>
          <w:rFonts w:asciiTheme="minorHAnsi" w:hAnsiTheme="minorHAnsi"/>
          <w:b/>
          <w:lang w:eastAsia="zh-CN"/>
        </w:rPr>
      </w:pPr>
    </w:p>
    <w:p w:rsidR="00187BAA" w:rsidRPr="00387CCC" w:rsidRDefault="00187BAA" w:rsidP="007C56E2">
      <w:pPr>
        <w:jc w:val="both"/>
        <w:rPr>
          <w:rFonts w:asciiTheme="minorHAnsi" w:hAnsiTheme="minorHAnsi"/>
          <w:b/>
          <w:lang w:eastAsia="zh-CN"/>
        </w:rPr>
      </w:pPr>
    </w:p>
    <w:p w:rsidR="000267EB" w:rsidRPr="00C72F66" w:rsidRDefault="000267EB" w:rsidP="007C56E2">
      <w:pPr>
        <w:jc w:val="both"/>
        <w:rPr>
          <w:rFonts w:asciiTheme="minorHAnsi" w:hAnsiTheme="minorHAnsi"/>
          <w:b/>
          <w:sz w:val="28"/>
          <w:szCs w:val="28"/>
          <w:lang w:eastAsia="zh-CN"/>
        </w:rPr>
      </w:pPr>
      <w:r w:rsidRPr="00C72F66">
        <w:rPr>
          <w:rFonts w:asciiTheme="minorHAnsi" w:hAnsiTheme="minorHAnsi" w:hint="eastAsia"/>
          <w:b/>
          <w:sz w:val="28"/>
          <w:szCs w:val="28"/>
          <w:lang w:eastAsia="zh-CN"/>
        </w:rPr>
        <w:t>信息真实与完整性承诺</w:t>
      </w:r>
    </w:p>
    <w:p w:rsidR="000A6716" w:rsidRPr="00C72F66" w:rsidRDefault="00DB4A18" w:rsidP="007C56E2">
      <w:pPr>
        <w:jc w:val="both"/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b/>
          <w:sz w:val="21"/>
          <w:szCs w:val="21"/>
          <w:lang w:eastAsia="zh-CN"/>
        </w:rPr>
        <w:t xml:space="preserve">    </w:t>
      </w:r>
      <w:r w:rsidR="000267EB" w:rsidRPr="00C72F66">
        <w:rPr>
          <w:rFonts w:asciiTheme="minorHAnsi" w:hAnsiTheme="minorHAnsi" w:hint="eastAsia"/>
          <w:b/>
          <w:sz w:val="21"/>
          <w:szCs w:val="21"/>
          <w:lang w:eastAsia="zh-CN"/>
        </w:rPr>
        <w:t>下列签署者经正式授权回答本调查问卷，特此承诺，尽其所知，所有回答信息均真实、</w:t>
      </w:r>
      <w:r w:rsidR="00A122E4" w:rsidRPr="00C72F66">
        <w:rPr>
          <w:rFonts w:asciiTheme="minorHAnsi" w:hAnsiTheme="minorHAnsi" w:hint="eastAsia"/>
          <w:b/>
          <w:sz w:val="21"/>
          <w:szCs w:val="21"/>
          <w:lang w:eastAsia="zh-CN"/>
        </w:rPr>
        <w:t>有效、</w:t>
      </w:r>
      <w:r w:rsidR="000267EB" w:rsidRPr="00C72F66">
        <w:rPr>
          <w:rFonts w:asciiTheme="minorHAnsi" w:hAnsiTheme="minorHAnsi" w:hint="eastAsia"/>
          <w:b/>
          <w:sz w:val="21"/>
          <w:szCs w:val="21"/>
          <w:lang w:eastAsia="zh-CN"/>
        </w:rPr>
        <w:t>完整。</w:t>
      </w:r>
      <w:r w:rsidR="00A122E4" w:rsidRPr="00C72F66">
        <w:rPr>
          <w:rFonts w:asciiTheme="minorHAnsi" w:hAnsiTheme="minorHAnsi" w:hint="eastAsia"/>
          <w:b/>
          <w:sz w:val="21"/>
          <w:szCs w:val="21"/>
          <w:lang w:eastAsia="zh-CN"/>
        </w:rPr>
        <w:t>如有违反，</w:t>
      </w:r>
      <w:r w:rsidR="00A122E4" w:rsidRPr="00C72F66" w:rsidDel="00A122E4">
        <w:rPr>
          <w:rFonts w:asciiTheme="minorHAnsi" w:hAnsiTheme="minorHAnsi"/>
          <w:b/>
          <w:sz w:val="21"/>
          <w:szCs w:val="21"/>
          <w:lang w:eastAsia="zh-CN"/>
        </w:rPr>
        <w:t xml:space="preserve"> </w:t>
      </w:r>
      <w:r w:rsidR="00443C37">
        <w:rPr>
          <w:rFonts w:asciiTheme="minorHAnsi" w:hAnsiTheme="minorHAnsi"/>
          <w:b/>
          <w:sz w:val="21"/>
          <w:szCs w:val="21"/>
          <w:lang w:eastAsia="zh-CN"/>
        </w:rPr>
        <w:t>福田戴姆勒</w:t>
      </w:r>
      <w:r w:rsidR="00A122E4" w:rsidRPr="00C72F66">
        <w:rPr>
          <w:rFonts w:asciiTheme="minorHAnsi" w:hAnsiTheme="minorHAnsi" w:hint="eastAsia"/>
          <w:b/>
          <w:sz w:val="21"/>
          <w:szCs w:val="21"/>
          <w:lang w:eastAsia="zh-CN"/>
        </w:rPr>
        <w:t>可以依此终止与商业伙伴的合作</w:t>
      </w:r>
      <w:r w:rsidR="000267EB" w:rsidRPr="00C72F66">
        <w:rPr>
          <w:rFonts w:asciiTheme="minorHAnsi" w:hAnsiTheme="minorHAnsi" w:hint="eastAsia"/>
          <w:b/>
          <w:sz w:val="21"/>
          <w:szCs w:val="21"/>
          <w:lang w:eastAsia="zh-CN"/>
        </w:rPr>
        <w:t>。</w:t>
      </w:r>
    </w:p>
    <w:p w:rsidR="000267EB" w:rsidRPr="00C72F66" w:rsidRDefault="000267EB" w:rsidP="007C56E2">
      <w:pPr>
        <w:jc w:val="both"/>
        <w:rPr>
          <w:rFonts w:asciiTheme="minorHAnsi" w:hAnsiTheme="minorHAnsi"/>
          <w:lang w:eastAsia="zh-CN"/>
        </w:rPr>
      </w:pPr>
    </w:p>
    <w:p w:rsidR="00AF3774" w:rsidRDefault="00AF3774" w:rsidP="007C56E2">
      <w:pPr>
        <w:jc w:val="both"/>
        <w:rPr>
          <w:rFonts w:asciiTheme="minorHAnsi" w:hAnsiTheme="minorHAnsi"/>
          <w:lang w:eastAsia="zh-CN"/>
        </w:rPr>
      </w:pPr>
    </w:p>
    <w:p w:rsidR="00387CCC" w:rsidRDefault="00387CCC" w:rsidP="00387CCC">
      <w:pPr>
        <w:jc w:val="both"/>
        <w:rPr>
          <w:rFonts w:asciiTheme="minorHAnsi" w:hAnsiTheme="minorHAnsi" w:cs="宋体"/>
          <w:sz w:val="21"/>
          <w:szCs w:val="21"/>
          <w:lang w:eastAsia="zh-CN"/>
        </w:rPr>
      </w:pPr>
      <w:r>
        <w:rPr>
          <w:rFonts w:asciiTheme="minorHAnsi" w:hAnsiTheme="minorHAnsi" w:cs="宋体" w:hint="eastAsia"/>
          <w:sz w:val="21"/>
          <w:szCs w:val="21"/>
          <w:lang w:eastAsia="zh-CN"/>
        </w:rPr>
        <w:t>签名：</w:t>
      </w:r>
    </w:p>
    <w:p w:rsidR="00387CCC" w:rsidRDefault="00387CCC" w:rsidP="007C56E2">
      <w:pPr>
        <w:jc w:val="both"/>
        <w:rPr>
          <w:rFonts w:asciiTheme="minorHAnsi" w:hAnsiTheme="minorHAnsi" w:cs="宋体"/>
          <w:sz w:val="21"/>
          <w:szCs w:val="21"/>
          <w:lang w:eastAsia="zh-CN"/>
        </w:rPr>
      </w:pPr>
      <w:r>
        <w:rPr>
          <w:rFonts w:asciiTheme="minorHAnsi" w:hAnsiTheme="minorHAnsi" w:cs="宋体" w:hint="eastAsia"/>
          <w:sz w:val="21"/>
          <w:szCs w:val="21"/>
          <w:lang w:eastAsia="zh-CN"/>
        </w:rPr>
        <w:t>姓名</w:t>
      </w:r>
      <w:r w:rsidR="0014677B">
        <w:rPr>
          <w:rFonts w:asciiTheme="minorHAnsi" w:hAnsiTheme="minorHAnsi" w:cs="宋体" w:hint="eastAsia"/>
          <w:sz w:val="21"/>
          <w:szCs w:val="21"/>
          <w:lang w:eastAsia="zh-CN"/>
        </w:rPr>
        <w:t>（打印）</w:t>
      </w:r>
      <w:r w:rsidR="007C4442">
        <w:rPr>
          <w:rFonts w:asciiTheme="minorHAnsi" w:hAnsiTheme="minorHAnsi" w:cs="宋体" w:hint="eastAsia"/>
          <w:sz w:val="21"/>
          <w:szCs w:val="21"/>
          <w:lang w:eastAsia="zh-CN"/>
        </w:rPr>
        <w:t>：赵月强</w:t>
      </w:r>
    </w:p>
    <w:p w:rsidR="00387CCC" w:rsidRDefault="00387CCC" w:rsidP="007C56E2">
      <w:pPr>
        <w:jc w:val="both"/>
        <w:rPr>
          <w:rFonts w:asciiTheme="minorHAnsi" w:hAnsiTheme="minorHAnsi" w:cs="宋体"/>
          <w:sz w:val="21"/>
          <w:szCs w:val="21"/>
          <w:lang w:eastAsia="zh-CN"/>
        </w:rPr>
      </w:pPr>
      <w:r>
        <w:rPr>
          <w:rFonts w:asciiTheme="minorHAnsi" w:hAnsiTheme="minorHAnsi" w:cs="宋体" w:hint="eastAsia"/>
          <w:sz w:val="21"/>
          <w:szCs w:val="21"/>
          <w:lang w:eastAsia="zh-CN"/>
        </w:rPr>
        <w:t>职位：首席执行官</w:t>
      </w:r>
      <w:r w:rsidR="006D39C6">
        <w:rPr>
          <w:rFonts w:asciiTheme="minorHAnsi" w:hAnsiTheme="minorHAnsi" w:cs="宋体" w:hint="eastAsia"/>
          <w:sz w:val="21"/>
          <w:szCs w:val="21"/>
          <w:lang w:eastAsia="zh-CN"/>
        </w:rPr>
        <w:t>CEO</w:t>
      </w:r>
    </w:p>
    <w:p w:rsidR="0014677B" w:rsidRPr="00C72F66" w:rsidRDefault="0014677B" w:rsidP="0014677B">
      <w:pPr>
        <w:jc w:val="both"/>
        <w:rPr>
          <w:rFonts w:asciiTheme="minorHAnsi" w:hAnsiTheme="minorHAnsi" w:cs="宋体"/>
          <w:sz w:val="21"/>
          <w:szCs w:val="21"/>
          <w:lang w:eastAsia="zh-CN"/>
        </w:rPr>
      </w:pPr>
      <w:r w:rsidRPr="00C72F66">
        <w:rPr>
          <w:rFonts w:asciiTheme="minorHAnsi" w:hAnsiTheme="minorHAnsi" w:cs="宋体" w:hint="eastAsia"/>
          <w:sz w:val="21"/>
          <w:szCs w:val="21"/>
          <w:lang w:eastAsia="zh-CN"/>
        </w:rPr>
        <w:t>公司名称：</w:t>
      </w:r>
      <w:r w:rsidR="007C4442">
        <w:rPr>
          <w:rFonts w:asciiTheme="minorHAnsi" w:hAnsiTheme="minorHAnsi" w:cs="宋体" w:hint="eastAsia"/>
          <w:sz w:val="21"/>
          <w:szCs w:val="21"/>
          <w:lang w:eastAsia="zh-CN"/>
        </w:rPr>
        <w:t>北京光华荣昌汽车部件有限公司</w:t>
      </w:r>
    </w:p>
    <w:p w:rsidR="00387CCC" w:rsidRDefault="0014677B" w:rsidP="007C56E2">
      <w:pPr>
        <w:jc w:val="both"/>
        <w:rPr>
          <w:rFonts w:asciiTheme="minorHAnsi" w:hAnsiTheme="minorHAnsi" w:cs="宋体"/>
          <w:sz w:val="21"/>
          <w:szCs w:val="21"/>
          <w:lang w:eastAsia="zh-CN"/>
        </w:rPr>
      </w:pPr>
      <w:r>
        <w:rPr>
          <w:rFonts w:asciiTheme="minorHAnsi" w:hAnsiTheme="minorHAnsi" w:cs="宋体" w:hint="eastAsia"/>
          <w:sz w:val="21"/>
          <w:szCs w:val="21"/>
          <w:lang w:eastAsia="zh-CN"/>
        </w:rPr>
        <w:t>公司</w:t>
      </w:r>
      <w:r w:rsidR="00387CCC">
        <w:rPr>
          <w:rFonts w:asciiTheme="minorHAnsi" w:hAnsiTheme="minorHAnsi" w:cs="宋体" w:hint="eastAsia"/>
          <w:sz w:val="21"/>
          <w:szCs w:val="21"/>
          <w:lang w:eastAsia="zh-CN"/>
        </w:rPr>
        <w:t>公章：</w:t>
      </w:r>
    </w:p>
    <w:p w:rsidR="00387CCC" w:rsidRPr="00882F70" w:rsidRDefault="00387CCC" w:rsidP="007C56E2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 w:cs="宋体" w:hint="eastAsia"/>
          <w:sz w:val="21"/>
          <w:szCs w:val="21"/>
          <w:lang w:eastAsia="zh-CN"/>
        </w:rPr>
        <w:t>签署日期：</w:t>
      </w:r>
    </w:p>
    <w:p w:rsidR="00F94D1F" w:rsidRPr="00DE73F9" w:rsidRDefault="00F94D1F" w:rsidP="007C56E2">
      <w:pPr>
        <w:jc w:val="both"/>
        <w:rPr>
          <w:rFonts w:asciiTheme="minorHAnsi" w:hAnsiTheme="minorHAnsi" w:cs="宋体"/>
          <w:color w:val="FF0000"/>
          <w:position w:val="-3"/>
          <w:sz w:val="21"/>
          <w:szCs w:val="21"/>
          <w:lang w:eastAsia="zh-CN"/>
        </w:rPr>
      </w:pPr>
    </w:p>
    <w:sectPr w:rsidR="00F94D1F" w:rsidRPr="00DE73F9" w:rsidSect="00A5334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5F" w:rsidRDefault="0037585F" w:rsidP="00A5334C">
      <w:pPr>
        <w:spacing w:after="0" w:line="240" w:lineRule="auto"/>
      </w:pPr>
      <w:r>
        <w:separator/>
      </w:r>
    </w:p>
  </w:endnote>
  <w:endnote w:type="continuationSeparator" w:id="0">
    <w:p w:rsidR="0037585F" w:rsidRDefault="0037585F" w:rsidP="00A5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3759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5F1D" w:rsidRDefault="00425F1D" w:rsidP="00462B09">
            <w:pPr>
              <w:pStyle w:val="a5"/>
              <w:pBdr>
                <w:top w:val="single" w:sz="4" w:space="1" w:color="63B86C" w:themeColor="background1" w:themeShade="A6"/>
              </w:pBdr>
              <w:ind w:right="360"/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.0</w:t>
            </w:r>
            <w:r>
              <w:rPr>
                <w:rFonts w:hint="eastAsia"/>
                <w:lang w:eastAsia="zh-CN"/>
              </w:rPr>
              <w:t>版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          </w:t>
            </w:r>
            <w:r w:rsidR="00443C37">
              <w:rPr>
                <w:rFonts w:hint="eastAsia"/>
                <w:lang w:eastAsia="zh-CN"/>
              </w:rPr>
              <w:t xml:space="preserve">                  </w:t>
            </w:r>
            <w:r w:rsidRPr="007A1DE7">
              <w:rPr>
                <w:rFonts w:hint="eastAsia"/>
                <w:b/>
                <w:lang w:eastAsia="zh-CN"/>
              </w:rPr>
              <w:t>保密</w:t>
            </w:r>
            <w:r>
              <w:rPr>
                <w:rFonts w:hint="eastAsia"/>
                <w:lang w:eastAsia="zh-CN"/>
              </w:rPr>
              <w:t xml:space="preserve">        </w:t>
            </w:r>
            <w:r w:rsidR="00443C37">
              <w:rPr>
                <w:rFonts w:hint="eastAsia"/>
                <w:lang w:eastAsia="zh-CN"/>
              </w:rPr>
              <w:t xml:space="preserve">                 </w:t>
            </w:r>
            <w:r>
              <w:rPr>
                <w:rFonts w:hint="eastAsia"/>
                <w:lang w:eastAsia="zh-CN"/>
              </w:rPr>
              <w:t xml:space="preserve">       </w:t>
            </w:r>
            <w:r w:rsidRPr="00527988">
              <w:rPr>
                <w:lang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A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27988">
              <w:rPr>
                <w:lang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A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5F" w:rsidRDefault="0037585F" w:rsidP="00A5334C">
      <w:pPr>
        <w:spacing w:after="0" w:line="240" w:lineRule="auto"/>
      </w:pPr>
      <w:r>
        <w:separator/>
      </w:r>
    </w:p>
  </w:footnote>
  <w:footnote w:type="continuationSeparator" w:id="0">
    <w:p w:rsidR="0037585F" w:rsidRDefault="0037585F" w:rsidP="00A5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F1D" w:rsidRDefault="00425F1D">
    <w:pPr>
      <w:pStyle w:val="a4"/>
      <w:rPr>
        <w:lang w:eastAsia="zh-CN"/>
      </w:rPr>
    </w:pPr>
    <w:r>
      <w:rPr>
        <w:rFonts w:hint="eastAsia"/>
        <w:lang w:eastAsia="zh-CN"/>
      </w:rPr>
      <w:t>商业伙伴合</w:t>
    </w:r>
    <w:proofErr w:type="gramStart"/>
    <w:r>
      <w:rPr>
        <w:rFonts w:hint="eastAsia"/>
        <w:lang w:eastAsia="zh-CN"/>
      </w:rPr>
      <w:t>规</w:t>
    </w:r>
    <w:proofErr w:type="gramEnd"/>
    <w:r>
      <w:rPr>
        <w:rFonts w:hint="eastAsia"/>
        <w:lang w:eastAsia="zh-CN"/>
      </w:rPr>
      <w:t>尽职调查问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A88"/>
    <w:multiLevelType w:val="hybridMultilevel"/>
    <w:tmpl w:val="4E603D6A"/>
    <w:lvl w:ilvl="0" w:tplc="405A0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41FC3"/>
    <w:multiLevelType w:val="hybridMultilevel"/>
    <w:tmpl w:val="781E96A8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2">
    <w:nsid w:val="39F074C1"/>
    <w:multiLevelType w:val="hybridMultilevel"/>
    <w:tmpl w:val="E6084A12"/>
    <w:lvl w:ilvl="0" w:tplc="04090001">
      <w:start w:val="1"/>
      <w:numFmt w:val="bullet"/>
      <w:lvlText w:val=""/>
      <w:lvlJc w:val="left"/>
      <w:pPr>
        <w:ind w:left="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>
    <w:nsid w:val="53CA3615"/>
    <w:multiLevelType w:val="hybridMultilevel"/>
    <w:tmpl w:val="12B2B81A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4">
    <w:nsid w:val="773F72C0"/>
    <w:multiLevelType w:val="hybridMultilevel"/>
    <w:tmpl w:val="0DD628B4"/>
    <w:lvl w:ilvl="0" w:tplc="04090001">
      <w:start w:val="1"/>
      <w:numFmt w:val="bullet"/>
      <w:lvlText w:val=""/>
      <w:lvlJc w:val="left"/>
      <w:pPr>
        <w:ind w:left="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84"/>
    <w:rsid w:val="00001378"/>
    <w:rsid w:val="00006FC8"/>
    <w:rsid w:val="000074A9"/>
    <w:rsid w:val="00010B30"/>
    <w:rsid w:val="00016CD3"/>
    <w:rsid w:val="0002126F"/>
    <w:rsid w:val="000267EB"/>
    <w:rsid w:val="000325C1"/>
    <w:rsid w:val="00034931"/>
    <w:rsid w:val="000432A9"/>
    <w:rsid w:val="00043C83"/>
    <w:rsid w:val="00050BA4"/>
    <w:rsid w:val="000524C4"/>
    <w:rsid w:val="00057C64"/>
    <w:rsid w:val="00057D6E"/>
    <w:rsid w:val="000730C4"/>
    <w:rsid w:val="00076472"/>
    <w:rsid w:val="000765C3"/>
    <w:rsid w:val="0008142E"/>
    <w:rsid w:val="0008171F"/>
    <w:rsid w:val="00083E5B"/>
    <w:rsid w:val="0009309E"/>
    <w:rsid w:val="0009495D"/>
    <w:rsid w:val="00094F0E"/>
    <w:rsid w:val="000A4F77"/>
    <w:rsid w:val="000A6716"/>
    <w:rsid w:val="000B043F"/>
    <w:rsid w:val="000B41B6"/>
    <w:rsid w:val="000B6F20"/>
    <w:rsid w:val="000B7AB2"/>
    <w:rsid w:val="000C29A8"/>
    <w:rsid w:val="000C7A53"/>
    <w:rsid w:val="000F7D78"/>
    <w:rsid w:val="000F7F9E"/>
    <w:rsid w:val="00103F47"/>
    <w:rsid w:val="00106A2E"/>
    <w:rsid w:val="00107649"/>
    <w:rsid w:val="00121A50"/>
    <w:rsid w:val="00121B25"/>
    <w:rsid w:val="00121CDE"/>
    <w:rsid w:val="001242FD"/>
    <w:rsid w:val="00125E3A"/>
    <w:rsid w:val="0013530B"/>
    <w:rsid w:val="00135B06"/>
    <w:rsid w:val="00136016"/>
    <w:rsid w:val="001444F1"/>
    <w:rsid w:val="0014677B"/>
    <w:rsid w:val="00146CDF"/>
    <w:rsid w:val="00171DAF"/>
    <w:rsid w:val="00174877"/>
    <w:rsid w:val="00174EB3"/>
    <w:rsid w:val="00187BAA"/>
    <w:rsid w:val="00192B93"/>
    <w:rsid w:val="001A2A3F"/>
    <w:rsid w:val="001A2F63"/>
    <w:rsid w:val="001B6373"/>
    <w:rsid w:val="001B74A6"/>
    <w:rsid w:val="001B7D0B"/>
    <w:rsid w:val="001E6E59"/>
    <w:rsid w:val="00211BFC"/>
    <w:rsid w:val="00224073"/>
    <w:rsid w:val="0023559D"/>
    <w:rsid w:val="0024246E"/>
    <w:rsid w:val="002436F2"/>
    <w:rsid w:val="0024771A"/>
    <w:rsid w:val="00250064"/>
    <w:rsid w:val="0026066B"/>
    <w:rsid w:val="002664C4"/>
    <w:rsid w:val="00272D10"/>
    <w:rsid w:val="00287441"/>
    <w:rsid w:val="0029066C"/>
    <w:rsid w:val="00292D40"/>
    <w:rsid w:val="002A0CA4"/>
    <w:rsid w:val="002B42B3"/>
    <w:rsid w:val="002B670E"/>
    <w:rsid w:val="002C03E5"/>
    <w:rsid w:val="002C41C2"/>
    <w:rsid w:val="002F2863"/>
    <w:rsid w:val="00302DE7"/>
    <w:rsid w:val="00304104"/>
    <w:rsid w:val="0032069C"/>
    <w:rsid w:val="00322FDE"/>
    <w:rsid w:val="00325700"/>
    <w:rsid w:val="00342FA6"/>
    <w:rsid w:val="00352B70"/>
    <w:rsid w:val="0035710F"/>
    <w:rsid w:val="00363D38"/>
    <w:rsid w:val="00364C85"/>
    <w:rsid w:val="00365BBA"/>
    <w:rsid w:val="00370E08"/>
    <w:rsid w:val="0037585F"/>
    <w:rsid w:val="00383ED3"/>
    <w:rsid w:val="00385ABA"/>
    <w:rsid w:val="003877FB"/>
    <w:rsid w:val="00387CCC"/>
    <w:rsid w:val="00387E3F"/>
    <w:rsid w:val="00392504"/>
    <w:rsid w:val="003973C9"/>
    <w:rsid w:val="003B5A67"/>
    <w:rsid w:val="003B7BC2"/>
    <w:rsid w:val="003C0480"/>
    <w:rsid w:val="003C3534"/>
    <w:rsid w:val="003C6C2C"/>
    <w:rsid w:val="003D558E"/>
    <w:rsid w:val="003E0AA0"/>
    <w:rsid w:val="003E3A08"/>
    <w:rsid w:val="003E7AD4"/>
    <w:rsid w:val="00402275"/>
    <w:rsid w:val="00411939"/>
    <w:rsid w:val="0041660E"/>
    <w:rsid w:val="00422077"/>
    <w:rsid w:val="00425F1D"/>
    <w:rsid w:val="004313C8"/>
    <w:rsid w:val="00432EB0"/>
    <w:rsid w:val="0043408D"/>
    <w:rsid w:val="0043488D"/>
    <w:rsid w:val="0044243E"/>
    <w:rsid w:val="00443C37"/>
    <w:rsid w:val="00454F07"/>
    <w:rsid w:val="004604B3"/>
    <w:rsid w:val="00462B09"/>
    <w:rsid w:val="00466163"/>
    <w:rsid w:val="00474D13"/>
    <w:rsid w:val="00475A4F"/>
    <w:rsid w:val="00486205"/>
    <w:rsid w:val="0049342C"/>
    <w:rsid w:val="004942CE"/>
    <w:rsid w:val="00494F89"/>
    <w:rsid w:val="004A47F1"/>
    <w:rsid w:val="004A4B33"/>
    <w:rsid w:val="004A6713"/>
    <w:rsid w:val="004B5479"/>
    <w:rsid w:val="004B5968"/>
    <w:rsid w:val="004D19BF"/>
    <w:rsid w:val="004D47A0"/>
    <w:rsid w:val="004E2B20"/>
    <w:rsid w:val="004F7D9C"/>
    <w:rsid w:val="005012BB"/>
    <w:rsid w:val="00502201"/>
    <w:rsid w:val="0050574A"/>
    <w:rsid w:val="00510991"/>
    <w:rsid w:val="00523E4A"/>
    <w:rsid w:val="0052680E"/>
    <w:rsid w:val="00527988"/>
    <w:rsid w:val="00531F96"/>
    <w:rsid w:val="00533601"/>
    <w:rsid w:val="0053635E"/>
    <w:rsid w:val="005505F4"/>
    <w:rsid w:val="005515D6"/>
    <w:rsid w:val="0055192A"/>
    <w:rsid w:val="00556B5A"/>
    <w:rsid w:val="00560CB1"/>
    <w:rsid w:val="00563674"/>
    <w:rsid w:val="005643EF"/>
    <w:rsid w:val="00566914"/>
    <w:rsid w:val="00571F33"/>
    <w:rsid w:val="005732F4"/>
    <w:rsid w:val="00574197"/>
    <w:rsid w:val="00576D24"/>
    <w:rsid w:val="00582E7F"/>
    <w:rsid w:val="00586D1B"/>
    <w:rsid w:val="005962C4"/>
    <w:rsid w:val="00596D3F"/>
    <w:rsid w:val="005A1C58"/>
    <w:rsid w:val="005A43A8"/>
    <w:rsid w:val="005B28F2"/>
    <w:rsid w:val="005C62C8"/>
    <w:rsid w:val="005D5A3C"/>
    <w:rsid w:val="005E55C1"/>
    <w:rsid w:val="005E6D0A"/>
    <w:rsid w:val="0060120D"/>
    <w:rsid w:val="006016BD"/>
    <w:rsid w:val="00613B0C"/>
    <w:rsid w:val="00617E21"/>
    <w:rsid w:val="0062649F"/>
    <w:rsid w:val="006345CB"/>
    <w:rsid w:val="00634B44"/>
    <w:rsid w:val="00637F2D"/>
    <w:rsid w:val="00646BFA"/>
    <w:rsid w:val="00691DB9"/>
    <w:rsid w:val="0069714E"/>
    <w:rsid w:val="006A74CC"/>
    <w:rsid w:val="006B4C67"/>
    <w:rsid w:val="006C3BB2"/>
    <w:rsid w:val="006D39C6"/>
    <w:rsid w:val="006D7627"/>
    <w:rsid w:val="006E3C5B"/>
    <w:rsid w:val="006E4AD1"/>
    <w:rsid w:val="006E62A8"/>
    <w:rsid w:val="006E7C50"/>
    <w:rsid w:val="00700423"/>
    <w:rsid w:val="00711B3A"/>
    <w:rsid w:val="0072066B"/>
    <w:rsid w:val="00722F19"/>
    <w:rsid w:val="00733079"/>
    <w:rsid w:val="00741476"/>
    <w:rsid w:val="00752F1F"/>
    <w:rsid w:val="00755F89"/>
    <w:rsid w:val="007571C1"/>
    <w:rsid w:val="0076054A"/>
    <w:rsid w:val="00770AB1"/>
    <w:rsid w:val="00773F52"/>
    <w:rsid w:val="007761FF"/>
    <w:rsid w:val="00776C2D"/>
    <w:rsid w:val="00784984"/>
    <w:rsid w:val="00790002"/>
    <w:rsid w:val="007905DD"/>
    <w:rsid w:val="007950C1"/>
    <w:rsid w:val="007A1DE7"/>
    <w:rsid w:val="007B362C"/>
    <w:rsid w:val="007B442D"/>
    <w:rsid w:val="007C3718"/>
    <w:rsid w:val="007C4442"/>
    <w:rsid w:val="007C56E2"/>
    <w:rsid w:val="007D2235"/>
    <w:rsid w:val="007E4CEA"/>
    <w:rsid w:val="007F6DF3"/>
    <w:rsid w:val="00804FAF"/>
    <w:rsid w:val="00807E45"/>
    <w:rsid w:val="0083111B"/>
    <w:rsid w:val="00831123"/>
    <w:rsid w:val="008453C1"/>
    <w:rsid w:val="00845765"/>
    <w:rsid w:val="008460AD"/>
    <w:rsid w:val="008506BF"/>
    <w:rsid w:val="008605F1"/>
    <w:rsid w:val="008653C0"/>
    <w:rsid w:val="00866773"/>
    <w:rsid w:val="00882F70"/>
    <w:rsid w:val="0089065D"/>
    <w:rsid w:val="008A30DE"/>
    <w:rsid w:val="008A3C7D"/>
    <w:rsid w:val="008B23BF"/>
    <w:rsid w:val="008B2E54"/>
    <w:rsid w:val="008B50C4"/>
    <w:rsid w:val="008C7D0F"/>
    <w:rsid w:val="008C7DD3"/>
    <w:rsid w:val="008D04F5"/>
    <w:rsid w:val="008D0C81"/>
    <w:rsid w:val="008E0307"/>
    <w:rsid w:val="008E17C7"/>
    <w:rsid w:val="0090124C"/>
    <w:rsid w:val="00911377"/>
    <w:rsid w:val="00913CE0"/>
    <w:rsid w:val="009177A5"/>
    <w:rsid w:val="00933533"/>
    <w:rsid w:val="0094493A"/>
    <w:rsid w:val="009515BF"/>
    <w:rsid w:val="00956C02"/>
    <w:rsid w:val="00975BDD"/>
    <w:rsid w:val="00984200"/>
    <w:rsid w:val="009A0046"/>
    <w:rsid w:val="009A4949"/>
    <w:rsid w:val="009B5620"/>
    <w:rsid w:val="009B7025"/>
    <w:rsid w:val="009B77A1"/>
    <w:rsid w:val="009C3DE4"/>
    <w:rsid w:val="009D0A0C"/>
    <w:rsid w:val="009D69F1"/>
    <w:rsid w:val="009F040A"/>
    <w:rsid w:val="009F2499"/>
    <w:rsid w:val="009F5D98"/>
    <w:rsid w:val="00A02C7B"/>
    <w:rsid w:val="00A03C86"/>
    <w:rsid w:val="00A122E4"/>
    <w:rsid w:val="00A26431"/>
    <w:rsid w:val="00A30A38"/>
    <w:rsid w:val="00A31025"/>
    <w:rsid w:val="00A350B2"/>
    <w:rsid w:val="00A44455"/>
    <w:rsid w:val="00A51C10"/>
    <w:rsid w:val="00A5334C"/>
    <w:rsid w:val="00A54116"/>
    <w:rsid w:val="00A5494F"/>
    <w:rsid w:val="00A649E7"/>
    <w:rsid w:val="00A71F26"/>
    <w:rsid w:val="00A72777"/>
    <w:rsid w:val="00A7321A"/>
    <w:rsid w:val="00A90AED"/>
    <w:rsid w:val="00A923E7"/>
    <w:rsid w:val="00AA07FD"/>
    <w:rsid w:val="00AB3985"/>
    <w:rsid w:val="00AC3872"/>
    <w:rsid w:val="00AD1CC4"/>
    <w:rsid w:val="00AD22BB"/>
    <w:rsid w:val="00AE2A35"/>
    <w:rsid w:val="00AE4D57"/>
    <w:rsid w:val="00AE6CB4"/>
    <w:rsid w:val="00AF3640"/>
    <w:rsid w:val="00AF3774"/>
    <w:rsid w:val="00B02002"/>
    <w:rsid w:val="00B12B45"/>
    <w:rsid w:val="00B25CD1"/>
    <w:rsid w:val="00B34777"/>
    <w:rsid w:val="00B37053"/>
    <w:rsid w:val="00B43060"/>
    <w:rsid w:val="00B549EC"/>
    <w:rsid w:val="00B60CB3"/>
    <w:rsid w:val="00B704E4"/>
    <w:rsid w:val="00B73DAA"/>
    <w:rsid w:val="00B800F7"/>
    <w:rsid w:val="00B9339E"/>
    <w:rsid w:val="00BA4A82"/>
    <w:rsid w:val="00BC4252"/>
    <w:rsid w:val="00BE1FFA"/>
    <w:rsid w:val="00BE344F"/>
    <w:rsid w:val="00BF4D08"/>
    <w:rsid w:val="00C07609"/>
    <w:rsid w:val="00C15F52"/>
    <w:rsid w:val="00C17856"/>
    <w:rsid w:val="00C32390"/>
    <w:rsid w:val="00C33CEB"/>
    <w:rsid w:val="00C37F0B"/>
    <w:rsid w:val="00C54560"/>
    <w:rsid w:val="00C626E0"/>
    <w:rsid w:val="00C62D0C"/>
    <w:rsid w:val="00C63675"/>
    <w:rsid w:val="00C72F66"/>
    <w:rsid w:val="00C947D6"/>
    <w:rsid w:val="00CA4961"/>
    <w:rsid w:val="00CA65E1"/>
    <w:rsid w:val="00CA7D6F"/>
    <w:rsid w:val="00CB7057"/>
    <w:rsid w:val="00CC6A71"/>
    <w:rsid w:val="00CD1736"/>
    <w:rsid w:val="00CE08A4"/>
    <w:rsid w:val="00CE1748"/>
    <w:rsid w:val="00CF3523"/>
    <w:rsid w:val="00D00F1F"/>
    <w:rsid w:val="00D03815"/>
    <w:rsid w:val="00D061D3"/>
    <w:rsid w:val="00D118FD"/>
    <w:rsid w:val="00D12F9E"/>
    <w:rsid w:val="00D24AD7"/>
    <w:rsid w:val="00D42DE8"/>
    <w:rsid w:val="00D4562A"/>
    <w:rsid w:val="00D45B57"/>
    <w:rsid w:val="00D46C38"/>
    <w:rsid w:val="00D5055F"/>
    <w:rsid w:val="00D56F2D"/>
    <w:rsid w:val="00D61EF3"/>
    <w:rsid w:val="00D760D8"/>
    <w:rsid w:val="00D818FC"/>
    <w:rsid w:val="00D83F9B"/>
    <w:rsid w:val="00D92B0C"/>
    <w:rsid w:val="00D94FEA"/>
    <w:rsid w:val="00DA56E5"/>
    <w:rsid w:val="00DA5E23"/>
    <w:rsid w:val="00DB4A18"/>
    <w:rsid w:val="00DB4CCF"/>
    <w:rsid w:val="00DD0F4C"/>
    <w:rsid w:val="00DD5D3F"/>
    <w:rsid w:val="00DE2CAD"/>
    <w:rsid w:val="00DE361A"/>
    <w:rsid w:val="00DE45A5"/>
    <w:rsid w:val="00DE73F9"/>
    <w:rsid w:val="00E12DEF"/>
    <w:rsid w:val="00E2182C"/>
    <w:rsid w:val="00E238E9"/>
    <w:rsid w:val="00E24DE3"/>
    <w:rsid w:val="00E253DA"/>
    <w:rsid w:val="00E31C59"/>
    <w:rsid w:val="00E33163"/>
    <w:rsid w:val="00E51CC8"/>
    <w:rsid w:val="00E55721"/>
    <w:rsid w:val="00E55CCB"/>
    <w:rsid w:val="00E60CE5"/>
    <w:rsid w:val="00E650E7"/>
    <w:rsid w:val="00E654B9"/>
    <w:rsid w:val="00E860B4"/>
    <w:rsid w:val="00E86E24"/>
    <w:rsid w:val="00E92DA9"/>
    <w:rsid w:val="00E92EB7"/>
    <w:rsid w:val="00E95B6A"/>
    <w:rsid w:val="00E95BE9"/>
    <w:rsid w:val="00EA2F59"/>
    <w:rsid w:val="00EC15D5"/>
    <w:rsid w:val="00EC2F9F"/>
    <w:rsid w:val="00EC4AF1"/>
    <w:rsid w:val="00EE1A3F"/>
    <w:rsid w:val="00EE607F"/>
    <w:rsid w:val="00EE6CAF"/>
    <w:rsid w:val="00EF2367"/>
    <w:rsid w:val="00EF6C01"/>
    <w:rsid w:val="00F00063"/>
    <w:rsid w:val="00F00D3B"/>
    <w:rsid w:val="00F051A3"/>
    <w:rsid w:val="00F06E94"/>
    <w:rsid w:val="00F13458"/>
    <w:rsid w:val="00F13BB7"/>
    <w:rsid w:val="00F228E6"/>
    <w:rsid w:val="00F231D4"/>
    <w:rsid w:val="00F27D98"/>
    <w:rsid w:val="00F35098"/>
    <w:rsid w:val="00F514AC"/>
    <w:rsid w:val="00F51B1E"/>
    <w:rsid w:val="00F520D2"/>
    <w:rsid w:val="00F60C04"/>
    <w:rsid w:val="00F6590A"/>
    <w:rsid w:val="00F70DB3"/>
    <w:rsid w:val="00F73D14"/>
    <w:rsid w:val="00F76B79"/>
    <w:rsid w:val="00F855FB"/>
    <w:rsid w:val="00F87A8E"/>
    <w:rsid w:val="00F94D1F"/>
    <w:rsid w:val="00F96947"/>
    <w:rsid w:val="00F97175"/>
    <w:rsid w:val="00F97918"/>
    <w:rsid w:val="00FA37D4"/>
    <w:rsid w:val="00FA422F"/>
    <w:rsid w:val="00FB33D7"/>
    <w:rsid w:val="00FC65D7"/>
    <w:rsid w:val="00FE512E"/>
    <w:rsid w:val="00FE7717"/>
    <w:rsid w:val="00FF0C8A"/>
    <w:rsid w:val="00FF5E3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8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016CD3"/>
    <w:pPr>
      <w:spacing w:before="120" w:after="120" w:line="240" w:lineRule="auto"/>
      <w:outlineLvl w:val="0"/>
    </w:pPr>
    <w:rPr>
      <w:rFonts w:ascii="Arial" w:eastAsia="Times New Roman" w:hAnsi="Arial"/>
      <w:b/>
      <w:szCs w:val="20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B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A5334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5334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7">
    <w:name w:val="No Spacing"/>
    <w:link w:val="Char2"/>
    <w:uiPriority w:val="1"/>
    <w:qFormat/>
    <w:rsid w:val="00A5334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A5334C"/>
    <w:rPr>
      <w:kern w:val="0"/>
      <w:sz w:val="22"/>
    </w:rPr>
  </w:style>
  <w:style w:type="table" w:styleId="a8">
    <w:name w:val="Table Grid"/>
    <w:basedOn w:val="a1"/>
    <w:uiPriority w:val="59"/>
    <w:rsid w:val="0026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16CD3"/>
    <w:rPr>
      <w:rFonts w:ascii="Arial" w:eastAsia="Times New Roman" w:hAnsi="Arial" w:cs="Times New Roman"/>
      <w:b/>
      <w:kern w:val="0"/>
      <w:sz w:val="22"/>
      <w:szCs w:val="20"/>
      <w:lang w:val="en-GB" w:eastAsia="fi-FI"/>
    </w:rPr>
  </w:style>
  <w:style w:type="character" w:styleId="a9">
    <w:name w:val="annotation reference"/>
    <w:basedOn w:val="a0"/>
    <w:uiPriority w:val="99"/>
    <w:semiHidden/>
    <w:unhideWhenUsed/>
    <w:rsid w:val="005741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74197"/>
  </w:style>
  <w:style w:type="character" w:customStyle="1" w:styleId="Char3">
    <w:name w:val="批注文字 Char"/>
    <w:basedOn w:val="a0"/>
    <w:link w:val="aa"/>
    <w:uiPriority w:val="99"/>
    <w:semiHidden/>
    <w:rsid w:val="00574197"/>
    <w:rPr>
      <w:rFonts w:ascii="Calibri" w:eastAsia="宋体" w:hAnsi="Calibri" w:cs="Times New Roman"/>
      <w:kern w:val="0"/>
      <w:sz w:val="22"/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741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74197"/>
    <w:rPr>
      <w:rFonts w:ascii="Calibri" w:eastAsia="宋体" w:hAnsi="Calibri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84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016CD3"/>
    <w:pPr>
      <w:spacing w:before="120" w:after="120" w:line="240" w:lineRule="auto"/>
      <w:outlineLvl w:val="0"/>
    </w:pPr>
    <w:rPr>
      <w:rFonts w:ascii="Arial" w:eastAsia="Times New Roman" w:hAnsi="Arial"/>
      <w:b/>
      <w:szCs w:val="20"/>
      <w:lang w:val="en-GB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B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A5334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5334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334C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7">
    <w:name w:val="No Spacing"/>
    <w:link w:val="Char2"/>
    <w:uiPriority w:val="1"/>
    <w:qFormat/>
    <w:rsid w:val="00A5334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A5334C"/>
    <w:rPr>
      <w:kern w:val="0"/>
      <w:sz w:val="22"/>
    </w:rPr>
  </w:style>
  <w:style w:type="table" w:styleId="a8">
    <w:name w:val="Table Grid"/>
    <w:basedOn w:val="a1"/>
    <w:uiPriority w:val="59"/>
    <w:rsid w:val="0026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16CD3"/>
    <w:rPr>
      <w:rFonts w:ascii="Arial" w:eastAsia="Times New Roman" w:hAnsi="Arial" w:cs="Times New Roman"/>
      <w:b/>
      <w:kern w:val="0"/>
      <w:sz w:val="22"/>
      <w:szCs w:val="20"/>
      <w:lang w:val="en-GB" w:eastAsia="fi-FI"/>
    </w:rPr>
  </w:style>
  <w:style w:type="character" w:styleId="a9">
    <w:name w:val="annotation reference"/>
    <w:basedOn w:val="a0"/>
    <w:uiPriority w:val="99"/>
    <w:semiHidden/>
    <w:unhideWhenUsed/>
    <w:rsid w:val="005741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74197"/>
  </w:style>
  <w:style w:type="character" w:customStyle="1" w:styleId="Char3">
    <w:name w:val="批注文字 Char"/>
    <w:basedOn w:val="a0"/>
    <w:link w:val="aa"/>
    <w:uiPriority w:val="99"/>
    <w:semiHidden/>
    <w:rsid w:val="00574197"/>
    <w:rPr>
      <w:rFonts w:ascii="Calibri" w:eastAsia="宋体" w:hAnsi="Calibri" w:cs="Times New Roman"/>
      <w:kern w:val="0"/>
      <w:sz w:val="22"/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741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74197"/>
    <w:rPr>
      <w:rFonts w:ascii="Calibri" w:eastAsia="宋体" w:hAnsi="Calibri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36A-F49D-435F-BC6B-4D497BC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1</Characters>
  <Application>Microsoft Office Word</Application>
  <DocSecurity>0</DocSecurity>
  <Lines>20</Lines>
  <Paragraphs>5</Paragraphs>
  <ScaleCrop>false</ScaleCrop>
  <Company>BFDA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珍</dc:creator>
  <cp:lastModifiedBy>孙文杰</cp:lastModifiedBy>
  <cp:revision>4</cp:revision>
  <cp:lastPrinted>2022-09-16T07:26:00Z</cp:lastPrinted>
  <dcterms:created xsi:type="dcterms:W3CDTF">2022-09-16T03:32:00Z</dcterms:created>
  <dcterms:modified xsi:type="dcterms:W3CDTF">2022-09-16T07:26:00Z</dcterms:modified>
</cp:coreProperties>
</file>